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C54B" w14:textId="77777777" w:rsidR="004138AA" w:rsidRPr="009F212A" w:rsidRDefault="004138AA">
      <w:pPr>
        <w:tabs>
          <w:tab w:val="center" w:pos="4513"/>
        </w:tabs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14:paraId="640BEEB6" w14:textId="77777777" w:rsidR="00F938E8" w:rsidRPr="009F212A" w:rsidRDefault="00F938E8" w:rsidP="00F938E8">
      <w:pPr>
        <w:jc w:val="center"/>
        <w:rPr>
          <w:b/>
          <w:bCs/>
          <w:sz w:val="52"/>
          <w:szCs w:val="52"/>
        </w:rPr>
      </w:pPr>
      <w:r w:rsidRPr="009F212A">
        <w:rPr>
          <w:b/>
          <w:bCs/>
          <w:sz w:val="52"/>
          <w:szCs w:val="52"/>
        </w:rPr>
        <w:t>SEATON ROSS PARISH COUNCIL</w:t>
      </w:r>
    </w:p>
    <w:p w14:paraId="38D19DF9" w14:textId="2ACAFA58" w:rsidR="00F938E8" w:rsidRPr="009F212A" w:rsidRDefault="00294C2E" w:rsidP="00F938E8">
      <w:pPr>
        <w:jc w:val="center"/>
        <w:rPr>
          <w:b/>
          <w:bCs/>
          <w:sz w:val="28"/>
          <w:szCs w:val="28"/>
        </w:rPr>
      </w:pPr>
      <w:r w:rsidRPr="009F212A">
        <w:rPr>
          <w:b/>
          <w:bCs/>
          <w:sz w:val="28"/>
          <w:szCs w:val="28"/>
          <w:u w:val="single"/>
        </w:rPr>
        <w:t>DRAFT</w:t>
      </w:r>
      <w:r w:rsidRPr="009F212A">
        <w:rPr>
          <w:b/>
          <w:bCs/>
          <w:sz w:val="28"/>
          <w:szCs w:val="28"/>
        </w:rPr>
        <w:t xml:space="preserve"> </w:t>
      </w:r>
      <w:r w:rsidR="00F938E8" w:rsidRPr="009F212A">
        <w:rPr>
          <w:b/>
          <w:bCs/>
          <w:sz w:val="28"/>
          <w:szCs w:val="28"/>
        </w:rPr>
        <w:t>MINUTES OF THE</w:t>
      </w:r>
      <w:r w:rsidR="002F4F85">
        <w:rPr>
          <w:b/>
          <w:bCs/>
          <w:sz w:val="28"/>
          <w:szCs w:val="28"/>
        </w:rPr>
        <w:t xml:space="preserve"> </w:t>
      </w:r>
      <w:r w:rsidR="00F938E8" w:rsidRPr="009F212A">
        <w:rPr>
          <w:b/>
          <w:bCs/>
          <w:sz w:val="28"/>
          <w:szCs w:val="28"/>
        </w:rPr>
        <w:t xml:space="preserve">MEETING OF SEATON ROSS PARISH COUNCIL HELD IN THE VILLAGE HALL </w:t>
      </w:r>
      <w:r w:rsidR="00F35800" w:rsidRPr="009F212A">
        <w:rPr>
          <w:b/>
          <w:bCs/>
          <w:sz w:val="28"/>
          <w:szCs w:val="28"/>
        </w:rPr>
        <w:t>ON</w:t>
      </w:r>
      <w:r w:rsidR="00080E72">
        <w:rPr>
          <w:b/>
          <w:bCs/>
          <w:sz w:val="28"/>
          <w:szCs w:val="28"/>
        </w:rPr>
        <w:t xml:space="preserve"> </w:t>
      </w:r>
      <w:r w:rsidR="00DA0932">
        <w:rPr>
          <w:b/>
          <w:bCs/>
          <w:sz w:val="28"/>
          <w:szCs w:val="28"/>
        </w:rPr>
        <w:t>28</w:t>
      </w:r>
      <w:r w:rsidR="00DA0932" w:rsidRPr="00DA0932">
        <w:rPr>
          <w:b/>
          <w:bCs/>
          <w:sz w:val="28"/>
          <w:szCs w:val="28"/>
          <w:vertAlign w:val="superscript"/>
        </w:rPr>
        <w:t>th</w:t>
      </w:r>
      <w:r w:rsidR="00DA0932">
        <w:rPr>
          <w:b/>
          <w:bCs/>
          <w:sz w:val="28"/>
          <w:szCs w:val="28"/>
        </w:rPr>
        <w:t xml:space="preserve"> </w:t>
      </w:r>
      <w:r w:rsidR="008F1E40">
        <w:rPr>
          <w:b/>
          <w:bCs/>
          <w:sz w:val="28"/>
          <w:szCs w:val="28"/>
        </w:rPr>
        <w:t>MARCH</w:t>
      </w:r>
      <w:r w:rsidR="00E24E82">
        <w:rPr>
          <w:b/>
          <w:bCs/>
          <w:sz w:val="28"/>
          <w:szCs w:val="28"/>
        </w:rPr>
        <w:t xml:space="preserve"> 2023</w:t>
      </w:r>
      <w:r w:rsidR="00F938E8" w:rsidRPr="009F212A">
        <w:rPr>
          <w:b/>
          <w:bCs/>
          <w:sz w:val="28"/>
          <w:szCs w:val="28"/>
        </w:rPr>
        <w:t xml:space="preserve"> AT </w:t>
      </w:r>
      <w:r w:rsidR="00933BB7" w:rsidRPr="009F212A">
        <w:rPr>
          <w:b/>
          <w:bCs/>
          <w:sz w:val="28"/>
          <w:szCs w:val="28"/>
        </w:rPr>
        <w:t>7.30pm</w:t>
      </w:r>
    </w:p>
    <w:p w14:paraId="10646FE3" w14:textId="5E05097D" w:rsidR="00D00D06" w:rsidRPr="009F212A" w:rsidRDefault="00E95088" w:rsidP="00D00D06">
      <w:pPr>
        <w:rPr>
          <w:rFonts w:cstheme="minorHAnsi"/>
          <w:sz w:val="24"/>
          <w:szCs w:val="24"/>
        </w:rPr>
      </w:pPr>
      <w:r w:rsidRPr="009F212A">
        <w:rPr>
          <w:rFonts w:cstheme="minorHAnsi"/>
          <w:b/>
          <w:sz w:val="24"/>
          <w:szCs w:val="24"/>
        </w:rPr>
        <w:t xml:space="preserve">Present: </w:t>
      </w:r>
      <w:r w:rsidR="00E1767B" w:rsidRPr="009F212A">
        <w:rPr>
          <w:rFonts w:cstheme="minorHAnsi"/>
          <w:sz w:val="24"/>
          <w:szCs w:val="24"/>
        </w:rPr>
        <w:t xml:space="preserve">Councillors </w:t>
      </w:r>
      <w:r w:rsidR="00DB61AB">
        <w:rPr>
          <w:rFonts w:cstheme="minorHAnsi"/>
          <w:sz w:val="24"/>
          <w:szCs w:val="24"/>
        </w:rPr>
        <w:t>R Chapman</w:t>
      </w:r>
      <w:r w:rsidR="00CF2DA4">
        <w:rPr>
          <w:rFonts w:cstheme="minorHAnsi"/>
          <w:sz w:val="24"/>
          <w:szCs w:val="24"/>
        </w:rPr>
        <w:t xml:space="preserve"> (Chair)</w:t>
      </w:r>
      <w:r w:rsidR="00E1767B" w:rsidRPr="009F212A">
        <w:rPr>
          <w:rFonts w:cstheme="minorHAnsi"/>
          <w:sz w:val="24"/>
          <w:szCs w:val="24"/>
        </w:rPr>
        <w:t xml:space="preserve">, </w:t>
      </w:r>
      <w:r w:rsidR="000D5305">
        <w:rPr>
          <w:rFonts w:cstheme="minorHAnsi"/>
          <w:sz w:val="24"/>
          <w:szCs w:val="24"/>
        </w:rPr>
        <w:t xml:space="preserve">R </w:t>
      </w:r>
      <w:r w:rsidR="00FD44B6">
        <w:rPr>
          <w:rFonts w:cstheme="minorHAnsi"/>
          <w:sz w:val="24"/>
          <w:szCs w:val="24"/>
        </w:rPr>
        <w:t>Underwood, G.</w:t>
      </w:r>
      <w:r w:rsidR="00DB61AB">
        <w:rPr>
          <w:rFonts w:cstheme="minorHAnsi"/>
          <w:sz w:val="24"/>
          <w:szCs w:val="24"/>
        </w:rPr>
        <w:t xml:space="preserve"> Gardham</w:t>
      </w:r>
      <w:r w:rsidR="002879A7">
        <w:rPr>
          <w:rFonts w:cstheme="minorHAnsi"/>
          <w:sz w:val="24"/>
          <w:szCs w:val="24"/>
        </w:rPr>
        <w:t xml:space="preserve">, </w:t>
      </w:r>
      <w:r w:rsidR="00FD44B6">
        <w:rPr>
          <w:rFonts w:cstheme="minorHAnsi"/>
          <w:sz w:val="24"/>
          <w:szCs w:val="24"/>
        </w:rPr>
        <w:t xml:space="preserve">C. Hunt, </w:t>
      </w:r>
      <w:r w:rsidR="000A03F0" w:rsidRPr="009F212A">
        <w:rPr>
          <w:rFonts w:cstheme="minorHAnsi"/>
          <w:sz w:val="24"/>
          <w:szCs w:val="24"/>
        </w:rPr>
        <w:t>G Storer (Clerk)</w:t>
      </w:r>
      <w:r w:rsidR="0015310A">
        <w:rPr>
          <w:rFonts w:cstheme="minorHAnsi"/>
          <w:sz w:val="24"/>
          <w:szCs w:val="24"/>
        </w:rPr>
        <w:t xml:space="preserve"> Ward Councillor</w:t>
      </w:r>
      <w:r w:rsidR="008A0F3A">
        <w:rPr>
          <w:rFonts w:cstheme="minorHAnsi"/>
          <w:sz w:val="24"/>
          <w:szCs w:val="24"/>
        </w:rPr>
        <w:t>s</w:t>
      </w:r>
      <w:r w:rsidR="007928B9">
        <w:rPr>
          <w:rFonts w:cstheme="minorHAnsi"/>
          <w:sz w:val="24"/>
          <w:szCs w:val="24"/>
        </w:rPr>
        <w:t xml:space="preserve"> Leo</w:t>
      </w:r>
      <w:r w:rsidR="0015310A">
        <w:rPr>
          <w:rFonts w:cstheme="minorHAnsi"/>
          <w:sz w:val="24"/>
          <w:szCs w:val="24"/>
        </w:rPr>
        <w:t xml:space="preserve"> Hammond and </w:t>
      </w:r>
      <w:r w:rsidR="007928B9">
        <w:rPr>
          <w:rFonts w:cstheme="minorHAnsi"/>
          <w:sz w:val="24"/>
          <w:szCs w:val="24"/>
        </w:rPr>
        <w:t xml:space="preserve">Paul </w:t>
      </w:r>
      <w:r w:rsidR="0015310A">
        <w:rPr>
          <w:rFonts w:cstheme="minorHAnsi"/>
          <w:sz w:val="24"/>
          <w:szCs w:val="24"/>
        </w:rPr>
        <w:t>West</w:t>
      </w:r>
    </w:p>
    <w:p w14:paraId="0BC5AC3D" w14:textId="43E48D74" w:rsidR="00CF2DA4" w:rsidRPr="00CF2DA4" w:rsidRDefault="004A4D50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109/22</w:t>
      </w:r>
      <w:r w:rsidR="0070294B">
        <w:rPr>
          <w:rFonts w:ascii="Arial" w:eastAsia="Arial" w:hAnsi="Arial" w:cs="Arial"/>
          <w:b/>
          <w:bCs/>
          <w:sz w:val="20"/>
        </w:rPr>
        <w:t xml:space="preserve"> Declarations</w:t>
      </w:r>
      <w:r w:rsidR="00CF2DA4" w:rsidRPr="00CF2DA4">
        <w:rPr>
          <w:rFonts w:ascii="Arial" w:eastAsia="Arial" w:hAnsi="Arial" w:cs="Arial"/>
          <w:b/>
          <w:bCs/>
          <w:sz w:val="20"/>
        </w:rPr>
        <w:t xml:space="preserve"> of interest- </w:t>
      </w:r>
      <w:r w:rsidR="00CF2DA4" w:rsidRPr="00CF2DA4">
        <w:rPr>
          <w:rFonts w:ascii="Arial" w:eastAsia="Arial" w:hAnsi="Arial" w:cs="Arial"/>
          <w:bCs/>
          <w:sz w:val="20"/>
        </w:rPr>
        <w:t>none</w:t>
      </w:r>
    </w:p>
    <w:p w14:paraId="396D67B8" w14:textId="63FD33CC" w:rsidR="00CF2DA4" w:rsidRPr="00CF2DA4" w:rsidRDefault="004A4D50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110/22</w:t>
      </w:r>
      <w:r w:rsidR="00CF2DA4">
        <w:rPr>
          <w:rFonts w:ascii="Arial" w:eastAsia="Arial" w:hAnsi="Arial" w:cs="Arial"/>
          <w:b/>
          <w:bCs/>
          <w:sz w:val="20"/>
        </w:rPr>
        <w:t xml:space="preserve"> </w:t>
      </w:r>
      <w:r w:rsidR="00CF2DA4" w:rsidRPr="00CF2DA4">
        <w:rPr>
          <w:rFonts w:ascii="Arial" w:eastAsia="Arial" w:hAnsi="Arial" w:cs="Arial"/>
          <w:b/>
          <w:bCs/>
          <w:sz w:val="20"/>
        </w:rPr>
        <w:t xml:space="preserve">Apologies- </w:t>
      </w:r>
      <w:r w:rsidR="00842DCB">
        <w:rPr>
          <w:rFonts w:ascii="Arial" w:eastAsia="Arial" w:hAnsi="Arial" w:cs="Arial"/>
          <w:b/>
          <w:bCs/>
          <w:sz w:val="20"/>
        </w:rPr>
        <w:t xml:space="preserve">Jane Henley, Paul Hamilton, Karen Wealleans, </w:t>
      </w:r>
      <w:r w:rsidR="00DB61AB">
        <w:rPr>
          <w:rFonts w:ascii="Arial" w:eastAsia="Arial" w:hAnsi="Arial" w:cs="Arial"/>
          <w:b/>
          <w:bCs/>
          <w:sz w:val="20"/>
        </w:rPr>
        <w:t>Dave Gascoyne</w:t>
      </w:r>
      <w:r w:rsidR="00542DF7">
        <w:rPr>
          <w:rFonts w:ascii="Arial" w:eastAsia="Arial" w:hAnsi="Arial" w:cs="Arial"/>
          <w:b/>
          <w:bCs/>
          <w:sz w:val="20"/>
        </w:rPr>
        <w:t>, Paul Johnson</w:t>
      </w:r>
    </w:p>
    <w:p w14:paraId="3530C33A" w14:textId="31B19CC5" w:rsidR="00CF2DA4" w:rsidRDefault="004A4D50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111/22</w:t>
      </w:r>
      <w:r w:rsidR="00CF2DA4">
        <w:rPr>
          <w:rFonts w:ascii="Arial" w:eastAsia="Arial" w:hAnsi="Arial" w:cs="Arial"/>
          <w:b/>
          <w:bCs/>
          <w:sz w:val="20"/>
        </w:rPr>
        <w:t xml:space="preserve"> </w:t>
      </w:r>
      <w:r w:rsidR="00CF2DA4" w:rsidRPr="00CF2DA4">
        <w:rPr>
          <w:rFonts w:ascii="Arial" w:eastAsia="Arial" w:hAnsi="Arial" w:cs="Arial"/>
          <w:b/>
          <w:bCs/>
          <w:sz w:val="20"/>
        </w:rPr>
        <w:t>To approve the minutes of the meeting</w:t>
      </w:r>
      <w:r w:rsidR="00CF2DA4" w:rsidRPr="00AF75FE">
        <w:rPr>
          <w:rFonts w:ascii="Arial" w:eastAsia="Arial" w:hAnsi="Arial" w:cs="Arial"/>
          <w:b/>
          <w:bCs/>
          <w:strike/>
          <w:color w:val="FF0000"/>
          <w:sz w:val="20"/>
        </w:rPr>
        <w:t xml:space="preserve"> </w:t>
      </w:r>
      <w:r w:rsidR="00CF2DA4" w:rsidRPr="00CF2DA4">
        <w:rPr>
          <w:rFonts w:ascii="Arial" w:eastAsia="Arial" w:hAnsi="Arial" w:cs="Arial"/>
          <w:b/>
          <w:bCs/>
          <w:sz w:val="20"/>
        </w:rPr>
        <w:t xml:space="preserve">held on </w:t>
      </w:r>
      <w:r w:rsidR="0015310A">
        <w:rPr>
          <w:rFonts w:ascii="Arial" w:eastAsia="Arial" w:hAnsi="Arial" w:cs="Arial"/>
          <w:b/>
          <w:bCs/>
          <w:sz w:val="20"/>
        </w:rPr>
        <w:t>14</w:t>
      </w:r>
      <w:r w:rsidR="0015310A" w:rsidRPr="0015310A">
        <w:rPr>
          <w:rFonts w:ascii="Arial" w:eastAsia="Arial" w:hAnsi="Arial" w:cs="Arial"/>
          <w:b/>
          <w:bCs/>
          <w:sz w:val="20"/>
          <w:vertAlign w:val="superscript"/>
        </w:rPr>
        <w:t>th</w:t>
      </w:r>
      <w:r w:rsidR="0015310A">
        <w:rPr>
          <w:rFonts w:ascii="Arial" w:eastAsia="Arial" w:hAnsi="Arial" w:cs="Arial"/>
          <w:b/>
          <w:bCs/>
          <w:sz w:val="20"/>
        </w:rPr>
        <w:t xml:space="preserve"> February</w:t>
      </w:r>
      <w:r w:rsidR="00080E72">
        <w:rPr>
          <w:rFonts w:ascii="Arial" w:eastAsia="Arial" w:hAnsi="Arial" w:cs="Arial"/>
          <w:b/>
          <w:bCs/>
          <w:sz w:val="20"/>
        </w:rPr>
        <w:t xml:space="preserve"> 2023</w:t>
      </w:r>
      <w:r w:rsidR="00CF2DA4" w:rsidRPr="00CF2DA4">
        <w:rPr>
          <w:rFonts w:ascii="Arial" w:eastAsia="Arial" w:hAnsi="Arial" w:cs="Arial"/>
          <w:b/>
          <w:bCs/>
          <w:sz w:val="20"/>
        </w:rPr>
        <w:t xml:space="preserve"> and matters arising</w:t>
      </w:r>
      <w:r w:rsidR="00CF2DA4" w:rsidRPr="00CF2DA4">
        <w:rPr>
          <w:rFonts w:ascii="Arial" w:eastAsia="Arial" w:hAnsi="Arial" w:cs="Arial"/>
          <w:sz w:val="20"/>
        </w:rPr>
        <w:t xml:space="preserve">- </w:t>
      </w:r>
      <w:r w:rsidR="0015310A">
        <w:rPr>
          <w:rFonts w:ascii="Arial" w:eastAsia="Arial" w:hAnsi="Arial" w:cs="Arial"/>
          <w:sz w:val="20"/>
        </w:rPr>
        <w:t>KCOM still have not responded</w:t>
      </w:r>
      <w:r w:rsidR="007F0E14" w:rsidRPr="006955DD">
        <w:rPr>
          <w:rFonts w:ascii="Arial" w:eastAsia="Arial" w:hAnsi="Arial" w:cs="Arial"/>
          <w:sz w:val="20"/>
        </w:rPr>
        <w:t>.</w:t>
      </w:r>
      <w:r w:rsidR="00475757">
        <w:rPr>
          <w:rFonts w:ascii="Arial" w:eastAsia="Arial" w:hAnsi="Arial" w:cs="Arial"/>
          <w:sz w:val="20"/>
        </w:rPr>
        <w:t xml:space="preserve"> Clerk will contact again.</w:t>
      </w:r>
    </w:p>
    <w:p w14:paraId="5810711A" w14:textId="77777777" w:rsidR="002541F8" w:rsidRDefault="004A4D50" w:rsidP="004A4D50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bCs/>
          <w:sz w:val="20"/>
        </w:rPr>
        <w:t>112</w:t>
      </w:r>
      <w:r w:rsidR="00080E72">
        <w:rPr>
          <w:rFonts w:ascii="Arial" w:eastAsia="Arial" w:hAnsi="Arial" w:cs="Arial"/>
          <w:b/>
          <w:bCs/>
          <w:sz w:val="20"/>
        </w:rPr>
        <w:t>/22</w:t>
      </w:r>
      <w:r w:rsidR="003C3EB1">
        <w:rPr>
          <w:rFonts w:ascii="Arial" w:eastAsia="Arial" w:hAnsi="Arial" w:cs="Arial"/>
          <w:b/>
          <w:bCs/>
          <w:sz w:val="20"/>
        </w:rPr>
        <w:t xml:space="preserve"> Finance</w:t>
      </w:r>
      <w:r w:rsidR="00E655E1">
        <w:rPr>
          <w:rFonts w:ascii="Arial" w:eastAsia="Arial" w:hAnsi="Arial" w:cs="Arial"/>
          <w:b/>
          <w:bCs/>
          <w:sz w:val="20"/>
        </w:rPr>
        <w:t xml:space="preserve">- </w:t>
      </w:r>
      <w:r w:rsidR="0036730E">
        <w:rPr>
          <w:rFonts w:ascii="Arial" w:eastAsia="Arial" w:hAnsi="Arial" w:cs="Arial"/>
          <w:bCs/>
          <w:sz w:val="20"/>
        </w:rPr>
        <w:t xml:space="preserve">Web hosting invoice </w:t>
      </w:r>
      <w:r w:rsidR="00475757">
        <w:rPr>
          <w:rFonts w:ascii="Arial" w:eastAsia="Arial" w:hAnsi="Arial" w:cs="Arial"/>
          <w:bCs/>
          <w:sz w:val="20"/>
        </w:rPr>
        <w:t xml:space="preserve">for Seaton Ross village page. </w:t>
      </w:r>
      <w:r w:rsidR="00475757" w:rsidRPr="00475757">
        <w:rPr>
          <w:rFonts w:ascii="Arial" w:eastAsia="Arial" w:hAnsi="Arial" w:cs="Arial"/>
          <w:b/>
          <w:sz w:val="20"/>
        </w:rPr>
        <w:t>Agreed</w:t>
      </w:r>
      <w:r w:rsidR="00475757">
        <w:rPr>
          <w:rFonts w:ascii="Arial" w:eastAsia="Arial" w:hAnsi="Arial" w:cs="Arial"/>
          <w:bCs/>
          <w:sz w:val="20"/>
        </w:rPr>
        <w:t xml:space="preserve"> to refund Yvonne Hales </w:t>
      </w:r>
      <w:r w:rsidR="0036730E">
        <w:rPr>
          <w:rFonts w:ascii="Arial" w:eastAsia="Arial" w:hAnsi="Arial" w:cs="Arial"/>
          <w:bCs/>
          <w:sz w:val="20"/>
        </w:rPr>
        <w:t>£57.46</w:t>
      </w:r>
      <w:r w:rsidR="002541F8">
        <w:rPr>
          <w:rFonts w:ascii="Arial" w:eastAsia="Arial" w:hAnsi="Arial" w:cs="Arial"/>
          <w:bCs/>
          <w:sz w:val="20"/>
        </w:rPr>
        <w:t>.</w:t>
      </w:r>
      <w:r w:rsidR="0036730E">
        <w:rPr>
          <w:rFonts w:ascii="Arial" w:eastAsia="Arial" w:hAnsi="Arial" w:cs="Arial"/>
          <w:bCs/>
          <w:sz w:val="20"/>
        </w:rPr>
        <w:t xml:space="preserve"> </w:t>
      </w:r>
    </w:p>
    <w:p w14:paraId="0444598A" w14:textId="77777777" w:rsidR="002541F8" w:rsidRDefault="0036730E" w:rsidP="004A4D50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proofErr w:type="spellStart"/>
      <w:r>
        <w:rPr>
          <w:rFonts w:ascii="Arial" w:eastAsia="Arial" w:hAnsi="Arial" w:cs="Arial"/>
          <w:bCs/>
          <w:sz w:val="20"/>
        </w:rPr>
        <w:t>Ernllca</w:t>
      </w:r>
      <w:proofErr w:type="spellEnd"/>
      <w:r>
        <w:rPr>
          <w:rFonts w:ascii="Arial" w:eastAsia="Arial" w:hAnsi="Arial" w:cs="Arial"/>
          <w:bCs/>
          <w:sz w:val="20"/>
        </w:rPr>
        <w:t xml:space="preserve"> subscription to be paid on or after April 1</w:t>
      </w:r>
      <w:r w:rsidRPr="00490AEF">
        <w:rPr>
          <w:rFonts w:ascii="Arial" w:eastAsia="Arial" w:hAnsi="Arial" w:cs="Arial"/>
          <w:bCs/>
          <w:sz w:val="20"/>
          <w:vertAlign w:val="superscript"/>
        </w:rPr>
        <w:t>st</w:t>
      </w:r>
      <w:r>
        <w:rPr>
          <w:rFonts w:ascii="Arial" w:eastAsia="Arial" w:hAnsi="Arial" w:cs="Arial"/>
          <w:bCs/>
          <w:sz w:val="20"/>
        </w:rPr>
        <w:t xml:space="preserve"> £347.31</w:t>
      </w:r>
      <w:r w:rsidR="00475757">
        <w:rPr>
          <w:rFonts w:ascii="Arial" w:eastAsia="Arial" w:hAnsi="Arial" w:cs="Arial"/>
          <w:bCs/>
          <w:sz w:val="20"/>
        </w:rPr>
        <w:t xml:space="preserve"> already in budget but </w:t>
      </w:r>
      <w:r w:rsidR="00475757" w:rsidRPr="00475757">
        <w:rPr>
          <w:rFonts w:ascii="Arial" w:eastAsia="Arial" w:hAnsi="Arial" w:cs="Arial"/>
          <w:b/>
          <w:sz w:val="20"/>
        </w:rPr>
        <w:t>Agreed</w:t>
      </w:r>
      <w:r w:rsidR="00475757">
        <w:rPr>
          <w:rFonts w:ascii="Arial" w:eastAsia="Arial" w:hAnsi="Arial" w:cs="Arial"/>
          <w:bCs/>
          <w:sz w:val="20"/>
        </w:rPr>
        <w:t xml:space="preserve"> to pay when due. </w:t>
      </w:r>
      <w:r>
        <w:rPr>
          <w:rFonts w:ascii="Arial" w:eastAsia="Arial" w:hAnsi="Arial" w:cs="Arial"/>
          <w:bCs/>
          <w:sz w:val="20"/>
        </w:rPr>
        <w:t xml:space="preserve"> </w:t>
      </w:r>
    </w:p>
    <w:p w14:paraId="127C1730" w14:textId="09CFCEFC" w:rsidR="004A4D50" w:rsidRDefault="0036730E" w:rsidP="004A4D50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Cs/>
          <w:sz w:val="20"/>
        </w:rPr>
        <w:t>Throstle cottage garden sign- Julie Andrews has agreed to pay half c£180.</w:t>
      </w:r>
      <w:r w:rsidR="00475757">
        <w:rPr>
          <w:rFonts w:ascii="Arial" w:eastAsia="Arial" w:hAnsi="Arial" w:cs="Arial"/>
          <w:bCs/>
          <w:sz w:val="20"/>
        </w:rPr>
        <w:t xml:space="preserve"> The design has been sent to all councillors: a decision will be made at the next meeting.</w:t>
      </w:r>
    </w:p>
    <w:p w14:paraId="3A37DC0B" w14:textId="6D7C7661" w:rsidR="004A4D50" w:rsidRDefault="004A4D50" w:rsidP="004A4D50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r w:rsidRPr="004A4D50">
        <w:rPr>
          <w:rFonts w:ascii="Arial" w:eastAsia="Arial" w:hAnsi="Arial" w:cs="Arial"/>
          <w:b/>
          <w:sz w:val="20"/>
        </w:rPr>
        <w:t xml:space="preserve">113/22 </w:t>
      </w:r>
      <w:r w:rsidR="0078777E" w:rsidRPr="004A4D50">
        <w:rPr>
          <w:rFonts w:ascii="Arial" w:eastAsia="Arial" w:hAnsi="Arial" w:cs="Arial"/>
          <w:b/>
          <w:sz w:val="20"/>
        </w:rPr>
        <w:t>Community Payback-</w:t>
      </w:r>
      <w:r w:rsidR="0078777E" w:rsidRPr="004A4D50">
        <w:rPr>
          <w:rFonts w:ascii="Arial" w:eastAsia="Arial" w:hAnsi="Arial" w:cs="Arial"/>
          <w:bCs/>
          <w:sz w:val="20"/>
        </w:rPr>
        <w:t xml:space="preserve"> </w:t>
      </w:r>
      <w:r w:rsidR="00EE7D2B">
        <w:rPr>
          <w:rFonts w:ascii="Arial" w:eastAsia="Arial" w:hAnsi="Arial" w:cs="Arial"/>
          <w:bCs/>
          <w:sz w:val="20"/>
        </w:rPr>
        <w:t>ideas were discussed</w:t>
      </w:r>
      <w:r w:rsidR="0078777E" w:rsidRPr="004A4D50">
        <w:rPr>
          <w:rFonts w:ascii="Arial" w:eastAsia="Arial" w:hAnsi="Arial" w:cs="Arial"/>
          <w:bCs/>
          <w:sz w:val="20"/>
        </w:rPr>
        <w:t>.</w:t>
      </w:r>
      <w:r w:rsidR="00EE7D2B">
        <w:rPr>
          <w:rFonts w:ascii="Arial" w:eastAsia="Arial" w:hAnsi="Arial" w:cs="Arial"/>
          <w:bCs/>
          <w:sz w:val="20"/>
        </w:rPr>
        <w:t xml:space="preserve"> Litter picking is not an option.</w:t>
      </w:r>
    </w:p>
    <w:p w14:paraId="79E2AD95" w14:textId="0B6F740B" w:rsidR="008F1E40" w:rsidRDefault="004A4D50" w:rsidP="008F1E40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r w:rsidRPr="004A4D50">
        <w:rPr>
          <w:rFonts w:ascii="Arial" w:eastAsia="Arial" w:hAnsi="Arial" w:cs="Arial"/>
          <w:b/>
          <w:sz w:val="20"/>
        </w:rPr>
        <w:t>114/22</w:t>
      </w:r>
      <w:r>
        <w:rPr>
          <w:rFonts w:ascii="Arial" w:eastAsia="Arial" w:hAnsi="Arial" w:cs="Arial"/>
          <w:bCs/>
          <w:sz w:val="20"/>
        </w:rPr>
        <w:t xml:space="preserve"> </w:t>
      </w:r>
      <w:r w:rsidR="0078777E" w:rsidRPr="004A4D50">
        <w:rPr>
          <w:rFonts w:ascii="Arial" w:eastAsia="Arial" w:hAnsi="Arial" w:cs="Arial"/>
          <w:b/>
          <w:sz w:val="20"/>
        </w:rPr>
        <w:t>Village walkabout-</w:t>
      </w:r>
      <w:r w:rsidR="0078777E" w:rsidRPr="004A4D50">
        <w:rPr>
          <w:rFonts w:ascii="Arial" w:eastAsia="Arial" w:hAnsi="Arial" w:cs="Arial"/>
          <w:bCs/>
          <w:sz w:val="20"/>
        </w:rPr>
        <w:t xml:space="preserve"> August 3</w:t>
      </w:r>
      <w:r w:rsidR="0078777E" w:rsidRPr="004A4D50">
        <w:rPr>
          <w:rFonts w:ascii="Arial" w:eastAsia="Arial" w:hAnsi="Arial" w:cs="Arial"/>
          <w:bCs/>
          <w:sz w:val="20"/>
          <w:vertAlign w:val="superscript"/>
        </w:rPr>
        <w:t>rd</w:t>
      </w:r>
      <w:r w:rsidR="0078777E" w:rsidRPr="004A4D50">
        <w:rPr>
          <w:rFonts w:ascii="Arial" w:eastAsia="Arial" w:hAnsi="Arial" w:cs="Arial"/>
          <w:bCs/>
          <w:sz w:val="20"/>
        </w:rPr>
        <w:t xml:space="preserve"> Thursday- </w:t>
      </w:r>
      <w:r w:rsidR="00EE7D2B">
        <w:rPr>
          <w:rFonts w:ascii="Arial" w:eastAsia="Arial" w:hAnsi="Arial" w:cs="Arial"/>
          <w:bCs/>
          <w:sz w:val="20"/>
        </w:rPr>
        <w:t>no definite responses from councillors yet but clerk will attend</w:t>
      </w:r>
      <w:r w:rsidR="003F5246">
        <w:rPr>
          <w:rFonts w:ascii="Arial" w:eastAsia="Arial" w:hAnsi="Arial" w:cs="Arial"/>
          <w:bCs/>
          <w:sz w:val="20"/>
        </w:rPr>
        <w:t>.</w:t>
      </w:r>
    </w:p>
    <w:p w14:paraId="10DE0CCE" w14:textId="657DA6D0" w:rsidR="008F1E40" w:rsidRDefault="008F1E40" w:rsidP="008F1E40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r w:rsidRPr="008F1E40">
        <w:rPr>
          <w:rFonts w:ascii="Arial" w:eastAsia="Arial" w:hAnsi="Arial" w:cs="Arial"/>
          <w:b/>
          <w:sz w:val="20"/>
        </w:rPr>
        <w:t xml:space="preserve">115/22 </w:t>
      </w:r>
      <w:r w:rsidR="0078777E" w:rsidRPr="008F1E40">
        <w:rPr>
          <w:rFonts w:ascii="Arial" w:eastAsia="Arial" w:hAnsi="Arial" w:cs="Arial"/>
          <w:b/>
          <w:sz w:val="20"/>
        </w:rPr>
        <w:t>Election briefing-</w:t>
      </w:r>
      <w:r w:rsidR="0078777E" w:rsidRPr="008F1E40">
        <w:rPr>
          <w:rFonts w:ascii="Arial" w:eastAsia="Arial" w:hAnsi="Arial" w:cs="Arial"/>
          <w:bCs/>
          <w:sz w:val="20"/>
        </w:rPr>
        <w:t xml:space="preserve"> </w:t>
      </w:r>
      <w:r w:rsidR="003F5246">
        <w:rPr>
          <w:rFonts w:ascii="Arial" w:eastAsia="Arial" w:hAnsi="Arial" w:cs="Arial"/>
          <w:bCs/>
          <w:sz w:val="20"/>
        </w:rPr>
        <w:t xml:space="preserve">councillors were advised that the last date to return nomination forms was the </w:t>
      </w:r>
      <w:proofErr w:type="gramStart"/>
      <w:r w:rsidR="003F5246">
        <w:rPr>
          <w:rFonts w:ascii="Arial" w:eastAsia="Arial" w:hAnsi="Arial" w:cs="Arial"/>
          <w:bCs/>
          <w:sz w:val="20"/>
        </w:rPr>
        <w:t>4</w:t>
      </w:r>
      <w:r w:rsidR="003F5246" w:rsidRPr="003F5246">
        <w:rPr>
          <w:rFonts w:ascii="Arial" w:eastAsia="Arial" w:hAnsi="Arial" w:cs="Arial"/>
          <w:bCs/>
          <w:sz w:val="20"/>
          <w:vertAlign w:val="superscript"/>
        </w:rPr>
        <w:t>th</w:t>
      </w:r>
      <w:proofErr w:type="gramEnd"/>
      <w:r w:rsidR="003F5246">
        <w:rPr>
          <w:rFonts w:ascii="Arial" w:eastAsia="Arial" w:hAnsi="Arial" w:cs="Arial"/>
          <w:bCs/>
          <w:sz w:val="20"/>
        </w:rPr>
        <w:t xml:space="preserve"> April and that appointments must be booked to return</w:t>
      </w:r>
      <w:r w:rsidR="000074CA">
        <w:rPr>
          <w:rFonts w:ascii="Arial" w:eastAsia="Arial" w:hAnsi="Arial" w:cs="Arial"/>
          <w:bCs/>
          <w:sz w:val="20"/>
        </w:rPr>
        <w:t xml:space="preserve"> them. </w:t>
      </w:r>
      <w:r w:rsidR="001E09BD">
        <w:rPr>
          <w:rFonts w:ascii="Arial" w:eastAsia="Arial" w:hAnsi="Arial" w:cs="Arial"/>
          <w:bCs/>
          <w:sz w:val="20"/>
        </w:rPr>
        <w:t>Voter ID was also discussed and</w:t>
      </w:r>
      <w:r w:rsidR="009A3D6F">
        <w:rPr>
          <w:rFonts w:ascii="Arial" w:eastAsia="Arial" w:hAnsi="Arial" w:cs="Arial"/>
          <w:bCs/>
          <w:sz w:val="20"/>
        </w:rPr>
        <w:t xml:space="preserve"> the importance of raising this for residents. Residents can apply online for a </w:t>
      </w:r>
      <w:r w:rsidR="00A02E3E">
        <w:rPr>
          <w:rFonts w:ascii="Arial" w:eastAsia="Arial" w:hAnsi="Arial" w:cs="Arial"/>
          <w:bCs/>
          <w:sz w:val="20"/>
        </w:rPr>
        <w:t>voter authority certificate if they don’t have photo ID.</w:t>
      </w:r>
      <w:r w:rsidR="009A3D6F">
        <w:rPr>
          <w:rFonts w:ascii="Arial" w:eastAsia="Arial" w:hAnsi="Arial" w:cs="Arial"/>
          <w:bCs/>
          <w:sz w:val="20"/>
        </w:rPr>
        <w:t xml:space="preserve"> Appointments can </w:t>
      </w:r>
      <w:r w:rsidR="005F0EC7">
        <w:rPr>
          <w:rFonts w:ascii="Arial" w:eastAsia="Arial" w:hAnsi="Arial" w:cs="Arial"/>
          <w:bCs/>
          <w:sz w:val="20"/>
        </w:rPr>
        <w:t xml:space="preserve">also </w:t>
      </w:r>
      <w:r w:rsidR="009A3D6F">
        <w:rPr>
          <w:rFonts w:ascii="Arial" w:eastAsia="Arial" w:hAnsi="Arial" w:cs="Arial"/>
          <w:bCs/>
          <w:sz w:val="20"/>
        </w:rPr>
        <w:t>be made at East Riding Customer Service Centres for residents who don’t have photo ID to apply for a voter authority certificate.</w:t>
      </w:r>
    </w:p>
    <w:p w14:paraId="7A041061" w14:textId="3925C373" w:rsidR="008F1E40" w:rsidRDefault="008F1E40" w:rsidP="008F1E40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sz w:val="20"/>
        </w:rPr>
        <w:t xml:space="preserve">116/22 </w:t>
      </w:r>
      <w:r w:rsidR="0078777E" w:rsidRPr="008F1E40">
        <w:rPr>
          <w:rFonts w:ascii="Arial" w:eastAsia="Arial" w:hAnsi="Arial" w:cs="Arial"/>
          <w:b/>
          <w:sz w:val="20"/>
        </w:rPr>
        <w:t>Western Parish liaison meeting-</w:t>
      </w:r>
      <w:r w:rsidR="0078777E" w:rsidRPr="008F1E40">
        <w:rPr>
          <w:rFonts w:ascii="Arial" w:eastAsia="Arial" w:hAnsi="Arial" w:cs="Arial"/>
          <w:bCs/>
          <w:sz w:val="20"/>
        </w:rPr>
        <w:t xml:space="preserve"> minutes to be provided as soon as available.</w:t>
      </w:r>
      <w:r w:rsidR="000074CA">
        <w:rPr>
          <w:rFonts w:ascii="Arial" w:eastAsia="Arial" w:hAnsi="Arial" w:cs="Arial"/>
          <w:bCs/>
          <w:sz w:val="20"/>
        </w:rPr>
        <w:t xml:space="preserve"> Councillor Hammond</w:t>
      </w:r>
      <w:r w:rsidR="00AB3F75">
        <w:rPr>
          <w:rFonts w:ascii="Arial" w:eastAsia="Arial" w:hAnsi="Arial" w:cs="Arial"/>
          <w:bCs/>
          <w:sz w:val="20"/>
        </w:rPr>
        <w:t xml:space="preserve"> advised that at the meeting it was discussed that an East Yorkshire resident had been incorrectly advised that </w:t>
      </w:r>
      <w:r w:rsidR="00717BF7">
        <w:rPr>
          <w:rFonts w:ascii="Arial" w:eastAsia="Arial" w:hAnsi="Arial" w:cs="Arial"/>
          <w:bCs/>
          <w:sz w:val="20"/>
        </w:rPr>
        <w:t xml:space="preserve">police incidents couldn’t be reported on 101 and that they must be made online. This advice has been corrected; </w:t>
      </w:r>
      <w:r w:rsidR="005F0EC7">
        <w:rPr>
          <w:rFonts w:ascii="Arial" w:eastAsia="Arial" w:hAnsi="Arial" w:cs="Arial"/>
          <w:bCs/>
          <w:sz w:val="20"/>
        </w:rPr>
        <w:t>non-emergency</w:t>
      </w:r>
      <w:r w:rsidR="00717BF7">
        <w:rPr>
          <w:rFonts w:ascii="Arial" w:eastAsia="Arial" w:hAnsi="Arial" w:cs="Arial"/>
          <w:bCs/>
          <w:sz w:val="20"/>
        </w:rPr>
        <w:t xml:space="preserve"> incidents can be reported via 101 </w:t>
      </w:r>
      <w:r w:rsidR="00717BF7" w:rsidRPr="00172ED3">
        <w:rPr>
          <w:rFonts w:ascii="Arial" w:eastAsia="Arial" w:hAnsi="Arial" w:cs="Arial"/>
          <w:b/>
          <w:sz w:val="20"/>
        </w:rPr>
        <w:t>and</w:t>
      </w:r>
      <w:r w:rsidR="00717BF7">
        <w:rPr>
          <w:rFonts w:ascii="Arial" w:eastAsia="Arial" w:hAnsi="Arial" w:cs="Arial"/>
          <w:bCs/>
          <w:sz w:val="20"/>
        </w:rPr>
        <w:t xml:space="preserve"> by the online portal.</w:t>
      </w:r>
    </w:p>
    <w:p w14:paraId="33232606" w14:textId="6BA51460" w:rsidR="00537331" w:rsidRPr="00781058" w:rsidRDefault="00537331" w:rsidP="008F1E40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r w:rsidRPr="00781058">
        <w:rPr>
          <w:rFonts w:ascii="Arial" w:eastAsia="Arial" w:hAnsi="Arial" w:cs="Arial"/>
          <w:bCs/>
          <w:sz w:val="20"/>
        </w:rPr>
        <w:t xml:space="preserve">Issues were raised about future capacity of </w:t>
      </w:r>
      <w:proofErr w:type="spellStart"/>
      <w:r w:rsidRPr="00781058">
        <w:rPr>
          <w:rFonts w:ascii="Arial" w:eastAsia="Arial" w:hAnsi="Arial" w:cs="Arial"/>
          <w:bCs/>
          <w:sz w:val="20"/>
        </w:rPr>
        <w:t>Woldgate</w:t>
      </w:r>
      <w:proofErr w:type="spellEnd"/>
      <w:r w:rsidRPr="00781058">
        <w:rPr>
          <w:rFonts w:ascii="Arial" w:eastAsia="Arial" w:hAnsi="Arial" w:cs="Arial"/>
          <w:bCs/>
          <w:sz w:val="20"/>
        </w:rPr>
        <w:t xml:space="preserve"> School and </w:t>
      </w:r>
      <w:r w:rsidR="00625328" w:rsidRPr="00781058">
        <w:rPr>
          <w:rFonts w:ascii="Arial" w:eastAsia="Arial" w:hAnsi="Arial" w:cs="Arial"/>
          <w:bCs/>
          <w:sz w:val="20"/>
        </w:rPr>
        <w:t xml:space="preserve">communications from the managing trust </w:t>
      </w:r>
      <w:r w:rsidR="00781058">
        <w:rPr>
          <w:rFonts w:ascii="Arial" w:eastAsia="Arial" w:hAnsi="Arial" w:cs="Arial"/>
          <w:bCs/>
          <w:sz w:val="20"/>
        </w:rPr>
        <w:t xml:space="preserve">that </w:t>
      </w:r>
      <w:r w:rsidR="00625328" w:rsidRPr="00781058">
        <w:rPr>
          <w:rFonts w:ascii="Arial" w:eastAsia="Arial" w:hAnsi="Arial" w:cs="Arial"/>
          <w:bCs/>
          <w:sz w:val="20"/>
        </w:rPr>
        <w:t xml:space="preserve">were not in line with </w:t>
      </w:r>
      <w:r w:rsidR="00685380" w:rsidRPr="00781058">
        <w:rPr>
          <w:rFonts w:ascii="Arial" w:eastAsia="Arial" w:hAnsi="Arial" w:cs="Arial"/>
          <w:bCs/>
          <w:sz w:val="20"/>
        </w:rPr>
        <w:t xml:space="preserve">reports from ERYC. Councillor Hammond reiterated that there were no concerns about the capacity of </w:t>
      </w:r>
      <w:proofErr w:type="spellStart"/>
      <w:r w:rsidR="00781058" w:rsidRPr="00781058">
        <w:rPr>
          <w:rFonts w:ascii="Arial" w:eastAsia="Arial" w:hAnsi="Arial" w:cs="Arial"/>
          <w:bCs/>
          <w:sz w:val="20"/>
        </w:rPr>
        <w:t>Woldgate</w:t>
      </w:r>
      <w:proofErr w:type="spellEnd"/>
      <w:r w:rsidR="00781058" w:rsidRPr="00781058">
        <w:rPr>
          <w:rFonts w:ascii="Arial" w:eastAsia="Arial" w:hAnsi="Arial" w:cs="Arial"/>
          <w:bCs/>
          <w:sz w:val="20"/>
        </w:rPr>
        <w:t xml:space="preserve"> School.</w:t>
      </w:r>
    </w:p>
    <w:p w14:paraId="3BC314FC" w14:textId="41FA58AE" w:rsidR="00632587" w:rsidRDefault="008F1E40" w:rsidP="00632587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 xml:space="preserve">117/22 </w:t>
      </w:r>
      <w:r w:rsidR="0078777E" w:rsidRPr="008F1E40">
        <w:rPr>
          <w:rFonts w:ascii="Arial" w:eastAsia="Arial" w:hAnsi="Arial" w:cs="Arial"/>
          <w:b/>
          <w:sz w:val="20"/>
        </w:rPr>
        <w:t>Condition of Roads-</w:t>
      </w:r>
      <w:r w:rsidR="0078777E" w:rsidRPr="008F1E40">
        <w:rPr>
          <w:rFonts w:ascii="Arial" w:eastAsia="Arial" w:hAnsi="Arial" w:cs="Arial"/>
          <w:bCs/>
          <w:sz w:val="20"/>
        </w:rPr>
        <w:t xml:space="preserve"> potholes and drop offs- </w:t>
      </w:r>
      <w:r w:rsidR="00FF6855">
        <w:rPr>
          <w:rFonts w:ascii="Arial" w:eastAsia="Arial" w:hAnsi="Arial" w:cs="Arial"/>
          <w:bCs/>
          <w:sz w:val="20"/>
        </w:rPr>
        <w:t xml:space="preserve">Councillor Hammond was advised of issues with </w:t>
      </w:r>
      <w:proofErr w:type="spellStart"/>
      <w:r w:rsidR="00FF6855">
        <w:rPr>
          <w:rFonts w:ascii="Arial" w:eastAsia="Arial" w:hAnsi="Arial" w:cs="Arial"/>
          <w:bCs/>
          <w:sz w:val="20"/>
        </w:rPr>
        <w:t>Laytham</w:t>
      </w:r>
      <w:proofErr w:type="spellEnd"/>
      <w:r w:rsidR="00FF6855">
        <w:rPr>
          <w:rFonts w:ascii="Arial" w:eastAsia="Arial" w:hAnsi="Arial" w:cs="Arial"/>
          <w:bCs/>
          <w:sz w:val="20"/>
        </w:rPr>
        <w:t xml:space="preserve"> Road</w:t>
      </w:r>
      <w:r w:rsidR="00465BF0">
        <w:rPr>
          <w:rFonts w:ascii="Arial" w:eastAsia="Arial" w:hAnsi="Arial" w:cs="Arial"/>
          <w:bCs/>
          <w:sz w:val="20"/>
        </w:rPr>
        <w:t xml:space="preserve"> (</w:t>
      </w:r>
      <w:proofErr w:type="spellStart"/>
      <w:r w:rsidR="00465BF0">
        <w:rPr>
          <w:rFonts w:ascii="Arial" w:eastAsia="Arial" w:hAnsi="Arial" w:cs="Arial"/>
          <w:bCs/>
          <w:sz w:val="20"/>
        </w:rPr>
        <w:t>Breckstreet</w:t>
      </w:r>
      <w:proofErr w:type="spellEnd"/>
      <w:r w:rsidR="00465BF0">
        <w:rPr>
          <w:rFonts w:ascii="Arial" w:eastAsia="Arial" w:hAnsi="Arial" w:cs="Arial"/>
          <w:bCs/>
          <w:sz w:val="20"/>
        </w:rPr>
        <w:t xml:space="preserve"> Lane) and Southfield Lane where there are issues with potholes and the condition of the area where the road meets the verge and passing areas.</w:t>
      </w:r>
      <w:r w:rsidR="00756C3A">
        <w:rPr>
          <w:rFonts w:ascii="Arial" w:eastAsia="Arial" w:hAnsi="Arial" w:cs="Arial"/>
          <w:bCs/>
          <w:sz w:val="20"/>
        </w:rPr>
        <w:t xml:space="preserve"> </w:t>
      </w:r>
      <w:r w:rsidR="004D6CEB">
        <w:rPr>
          <w:rFonts w:ascii="Arial" w:eastAsia="Arial" w:hAnsi="Arial" w:cs="Arial"/>
          <w:bCs/>
          <w:sz w:val="20"/>
        </w:rPr>
        <w:t xml:space="preserve">Surface dressing issues on Common Lane were also raised. </w:t>
      </w:r>
      <w:r w:rsidR="00756C3A">
        <w:rPr>
          <w:rFonts w:ascii="Arial" w:eastAsia="Arial" w:hAnsi="Arial" w:cs="Arial"/>
          <w:bCs/>
          <w:sz w:val="20"/>
        </w:rPr>
        <w:t xml:space="preserve">It was advised that residents and the </w:t>
      </w:r>
      <w:r w:rsidR="00ED50DE">
        <w:rPr>
          <w:rFonts w:ascii="Arial" w:eastAsia="Arial" w:hAnsi="Arial" w:cs="Arial"/>
          <w:bCs/>
          <w:sz w:val="20"/>
        </w:rPr>
        <w:t>Parish C</w:t>
      </w:r>
      <w:r w:rsidR="00756C3A">
        <w:rPr>
          <w:rFonts w:ascii="Arial" w:eastAsia="Arial" w:hAnsi="Arial" w:cs="Arial"/>
          <w:bCs/>
          <w:sz w:val="20"/>
        </w:rPr>
        <w:t xml:space="preserve">ouncil continue to report issues on either 01482 393939 or by the online portal on </w:t>
      </w:r>
      <w:r w:rsidR="00632587">
        <w:rPr>
          <w:rFonts w:ascii="Arial" w:eastAsia="Arial" w:hAnsi="Arial" w:cs="Arial"/>
          <w:bCs/>
          <w:sz w:val="20"/>
        </w:rPr>
        <w:t>ERYC. An</w:t>
      </w:r>
      <w:r w:rsidR="001C2393">
        <w:rPr>
          <w:rFonts w:ascii="Arial" w:eastAsia="Arial" w:hAnsi="Arial" w:cs="Arial"/>
          <w:bCs/>
          <w:sz w:val="20"/>
        </w:rPr>
        <w:t xml:space="preserve"> additional £2.45 million pounds worth of funding was now available for East Yorkshire</w:t>
      </w:r>
      <w:r w:rsidR="00632587">
        <w:rPr>
          <w:rFonts w:ascii="Arial" w:eastAsia="Arial" w:hAnsi="Arial" w:cs="Arial"/>
          <w:bCs/>
          <w:sz w:val="20"/>
        </w:rPr>
        <w:t xml:space="preserve"> to deal with pot holes and similar issues</w:t>
      </w:r>
      <w:r w:rsidR="001C2393">
        <w:rPr>
          <w:rFonts w:ascii="Arial" w:eastAsia="Arial" w:hAnsi="Arial" w:cs="Arial"/>
          <w:bCs/>
          <w:sz w:val="20"/>
        </w:rPr>
        <w:t xml:space="preserve"> so it is vital to report these </w:t>
      </w:r>
      <w:r w:rsidR="00632587">
        <w:rPr>
          <w:rFonts w:ascii="Arial" w:eastAsia="Arial" w:hAnsi="Arial" w:cs="Arial"/>
          <w:bCs/>
          <w:sz w:val="20"/>
        </w:rPr>
        <w:t>to ensure they are added to the repair list.</w:t>
      </w:r>
    </w:p>
    <w:p w14:paraId="715361C2" w14:textId="2190D9D8" w:rsidR="00193CFA" w:rsidRPr="00193CFA" w:rsidRDefault="00193CFA" w:rsidP="00632587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r w:rsidRPr="00193CFA">
        <w:rPr>
          <w:rFonts w:ascii="Arial" w:eastAsia="Arial" w:hAnsi="Arial" w:cs="Arial"/>
          <w:bCs/>
          <w:sz w:val="20"/>
        </w:rPr>
        <w:t xml:space="preserve">Councillor Hammond also addressed queries about the Hagg Bridge repair and promised to find out about repairs to </w:t>
      </w:r>
      <w:proofErr w:type="spellStart"/>
      <w:r w:rsidRPr="00193CFA">
        <w:rPr>
          <w:rFonts w:ascii="Arial" w:eastAsia="Arial" w:hAnsi="Arial" w:cs="Arial"/>
          <w:bCs/>
          <w:sz w:val="20"/>
        </w:rPr>
        <w:t>Bubwith</w:t>
      </w:r>
      <w:proofErr w:type="spellEnd"/>
      <w:r w:rsidRPr="00193CFA">
        <w:rPr>
          <w:rFonts w:ascii="Arial" w:eastAsia="Arial" w:hAnsi="Arial" w:cs="Arial"/>
          <w:bCs/>
          <w:sz w:val="20"/>
        </w:rPr>
        <w:t xml:space="preserve"> Bridge which was raised by one of the councillors.</w:t>
      </w:r>
    </w:p>
    <w:p w14:paraId="6D3F1D4A" w14:textId="75759ADD" w:rsidR="00CC77C1" w:rsidRDefault="00D55765" w:rsidP="00632587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r>
        <w:rPr>
          <w:rFonts w:ascii="Arial" w:eastAsia="Arial" w:hAnsi="Arial" w:cs="Arial"/>
          <w:b/>
          <w:sz w:val="20"/>
        </w:rPr>
        <w:t>1</w:t>
      </w:r>
      <w:r w:rsidR="008F1E40">
        <w:rPr>
          <w:rFonts w:ascii="Arial" w:eastAsia="Arial" w:hAnsi="Arial" w:cs="Arial"/>
          <w:b/>
          <w:sz w:val="20"/>
        </w:rPr>
        <w:t>18</w:t>
      </w:r>
      <w:r w:rsidR="00CF2DA4">
        <w:rPr>
          <w:rFonts w:ascii="Arial" w:eastAsia="Arial" w:hAnsi="Arial" w:cs="Arial"/>
          <w:b/>
          <w:sz w:val="20"/>
        </w:rPr>
        <w:t xml:space="preserve">/22 </w:t>
      </w:r>
      <w:r w:rsidR="00CF2DA4" w:rsidRPr="00CF2DA4">
        <w:rPr>
          <w:rFonts w:ascii="Arial" w:eastAsia="Arial" w:hAnsi="Arial" w:cs="Arial"/>
          <w:b/>
          <w:sz w:val="20"/>
        </w:rPr>
        <w:t>Planning consultations</w:t>
      </w:r>
      <w:r w:rsidR="00CF2DA4" w:rsidRPr="00CF2DA4">
        <w:rPr>
          <w:rFonts w:ascii="Arial" w:eastAsia="Arial" w:hAnsi="Arial" w:cs="Arial"/>
          <w:bCs/>
          <w:sz w:val="20"/>
        </w:rPr>
        <w:t xml:space="preserve"> </w:t>
      </w:r>
      <w:r w:rsidR="00550A0D" w:rsidRPr="00CF2DA4">
        <w:rPr>
          <w:rFonts w:ascii="Arial" w:eastAsia="Arial" w:hAnsi="Arial" w:cs="Arial"/>
          <w:bCs/>
          <w:sz w:val="20"/>
        </w:rPr>
        <w:t xml:space="preserve">– </w:t>
      </w:r>
    </w:p>
    <w:p w14:paraId="7A16415B" w14:textId="2D166293" w:rsidR="00CC77C1" w:rsidRDefault="004A4D50" w:rsidP="008F1E40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r w:rsidRPr="00CD374B">
        <w:rPr>
          <w:rFonts w:ascii="Arial" w:eastAsia="Arial" w:hAnsi="Arial" w:cs="Arial"/>
          <w:bCs/>
          <w:sz w:val="20"/>
        </w:rPr>
        <w:t>23/00699/PLF The Cottage West End Seaton Ross East Riding Of Yorkshire YO42 4</w:t>
      </w:r>
      <w:proofErr w:type="gramStart"/>
      <w:r w:rsidRPr="00CD374B">
        <w:rPr>
          <w:rFonts w:ascii="Arial" w:eastAsia="Arial" w:hAnsi="Arial" w:cs="Arial"/>
          <w:bCs/>
          <w:sz w:val="20"/>
        </w:rPr>
        <w:t>N</w:t>
      </w:r>
      <w:r>
        <w:rPr>
          <w:rFonts w:ascii="Arial" w:eastAsia="Arial" w:hAnsi="Arial" w:cs="Arial"/>
          <w:bCs/>
          <w:sz w:val="20"/>
        </w:rPr>
        <w:t>N,</w:t>
      </w:r>
      <w:r w:rsidR="00CC77C1">
        <w:rPr>
          <w:rFonts w:ascii="Arial" w:eastAsia="Arial" w:hAnsi="Arial" w:cs="Arial"/>
          <w:bCs/>
          <w:sz w:val="20"/>
        </w:rPr>
        <w:t>-</w:t>
      </w:r>
      <w:proofErr w:type="gramEnd"/>
      <w:r w:rsidR="00CC77C1">
        <w:rPr>
          <w:rFonts w:ascii="Arial" w:eastAsia="Arial" w:hAnsi="Arial" w:cs="Arial"/>
          <w:bCs/>
          <w:sz w:val="20"/>
        </w:rPr>
        <w:t xml:space="preserve"> </w:t>
      </w:r>
      <w:r w:rsidR="00CC77C1" w:rsidRPr="002541F8">
        <w:rPr>
          <w:rFonts w:ascii="Arial" w:eastAsia="Arial" w:hAnsi="Arial" w:cs="Arial"/>
          <w:b/>
          <w:sz w:val="20"/>
        </w:rPr>
        <w:t xml:space="preserve">No issues </w:t>
      </w:r>
      <w:r w:rsidR="00CC77C1">
        <w:rPr>
          <w:rFonts w:ascii="Arial" w:eastAsia="Arial" w:hAnsi="Arial" w:cs="Arial"/>
          <w:bCs/>
          <w:sz w:val="20"/>
        </w:rPr>
        <w:t xml:space="preserve">– </w:t>
      </w:r>
      <w:r w:rsidR="00CC77C1" w:rsidRPr="00D96CBB">
        <w:rPr>
          <w:rFonts w:ascii="Arial" w:eastAsia="Arial" w:hAnsi="Arial" w:cs="Arial"/>
          <w:b/>
          <w:sz w:val="20"/>
        </w:rPr>
        <w:t>agreed</w:t>
      </w:r>
    </w:p>
    <w:p w14:paraId="78D64B88" w14:textId="2332CFB3" w:rsidR="00CF2DA4" w:rsidRPr="00CF2DA4" w:rsidRDefault="004A4D50" w:rsidP="008F1E40">
      <w:pPr>
        <w:spacing w:before="140" w:after="140" w:line="360" w:lineRule="auto"/>
        <w:ind w:left="-63"/>
        <w:rPr>
          <w:rFonts w:ascii="Arial" w:eastAsia="Arial" w:hAnsi="Arial" w:cs="Arial"/>
          <w:bCs/>
          <w:sz w:val="20"/>
        </w:rPr>
      </w:pPr>
      <w:r w:rsidRPr="003D4787">
        <w:rPr>
          <w:rFonts w:ascii="Arial" w:eastAsia="Arial" w:hAnsi="Arial" w:cs="Arial"/>
          <w:bCs/>
          <w:sz w:val="20"/>
        </w:rPr>
        <w:t xml:space="preserve">23/00434/PLF </w:t>
      </w:r>
      <w:proofErr w:type="spellStart"/>
      <w:r w:rsidRPr="003D4787">
        <w:rPr>
          <w:rFonts w:ascii="Arial" w:eastAsia="Arial" w:hAnsi="Arial" w:cs="Arial"/>
          <w:bCs/>
          <w:sz w:val="20"/>
        </w:rPr>
        <w:t>Littleholme</w:t>
      </w:r>
      <w:proofErr w:type="spellEnd"/>
      <w:r w:rsidRPr="003D4787">
        <w:rPr>
          <w:rFonts w:ascii="Arial" w:eastAsia="Arial" w:hAnsi="Arial" w:cs="Arial"/>
          <w:bCs/>
          <w:sz w:val="20"/>
        </w:rPr>
        <w:t xml:space="preserve"> West End Seaton Ross East Riding </w:t>
      </w:r>
      <w:proofErr w:type="gramStart"/>
      <w:r w:rsidRPr="003D4787">
        <w:rPr>
          <w:rFonts w:ascii="Arial" w:eastAsia="Arial" w:hAnsi="Arial" w:cs="Arial"/>
          <w:bCs/>
          <w:sz w:val="20"/>
        </w:rPr>
        <w:t>Of</w:t>
      </w:r>
      <w:proofErr w:type="gramEnd"/>
      <w:r w:rsidRPr="003D4787">
        <w:rPr>
          <w:rFonts w:ascii="Arial" w:eastAsia="Arial" w:hAnsi="Arial" w:cs="Arial"/>
          <w:bCs/>
          <w:sz w:val="20"/>
        </w:rPr>
        <w:t xml:space="preserve"> Yorkshire YO42 4NN</w:t>
      </w:r>
      <w:r w:rsidR="00CC77C1">
        <w:rPr>
          <w:rFonts w:ascii="Arial" w:eastAsia="Arial" w:hAnsi="Arial" w:cs="Arial"/>
          <w:bCs/>
          <w:sz w:val="20"/>
        </w:rPr>
        <w:t xml:space="preserve">. </w:t>
      </w:r>
      <w:r w:rsidR="00CC77C1" w:rsidRPr="002541F8">
        <w:rPr>
          <w:rFonts w:ascii="Arial" w:eastAsia="Arial" w:hAnsi="Arial" w:cs="Arial"/>
          <w:b/>
          <w:sz w:val="20"/>
        </w:rPr>
        <w:t>No issues</w:t>
      </w:r>
      <w:r w:rsidR="00CC77C1">
        <w:rPr>
          <w:rFonts w:ascii="Arial" w:eastAsia="Arial" w:hAnsi="Arial" w:cs="Arial"/>
          <w:bCs/>
          <w:sz w:val="20"/>
        </w:rPr>
        <w:t xml:space="preserve"> but the Council will comment to ask </w:t>
      </w:r>
      <w:r w:rsidR="00457AE6">
        <w:rPr>
          <w:rFonts w:ascii="Arial" w:eastAsia="Arial" w:hAnsi="Arial" w:cs="Arial"/>
          <w:bCs/>
          <w:sz w:val="20"/>
        </w:rPr>
        <w:t>for consideration for access for residents when delivery of components and building work commences</w:t>
      </w:r>
      <w:r w:rsidR="00D96CBB">
        <w:rPr>
          <w:rFonts w:ascii="Arial" w:eastAsia="Arial" w:hAnsi="Arial" w:cs="Arial"/>
          <w:bCs/>
          <w:sz w:val="20"/>
        </w:rPr>
        <w:t xml:space="preserve">- </w:t>
      </w:r>
      <w:proofErr w:type="gramStart"/>
      <w:r w:rsidR="00D96CBB" w:rsidRPr="00D96CBB">
        <w:rPr>
          <w:rFonts w:ascii="Arial" w:eastAsia="Arial" w:hAnsi="Arial" w:cs="Arial"/>
          <w:b/>
          <w:sz w:val="20"/>
        </w:rPr>
        <w:t>agreed</w:t>
      </w:r>
      <w:proofErr w:type="gramEnd"/>
    </w:p>
    <w:p w14:paraId="501CA315" w14:textId="360542BE" w:rsidR="00CF2DA4" w:rsidRPr="00CF2DA4" w:rsidRDefault="00D55765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1</w:t>
      </w:r>
      <w:r w:rsidR="008F1E40">
        <w:rPr>
          <w:rFonts w:ascii="Arial" w:eastAsia="Arial" w:hAnsi="Arial" w:cs="Arial"/>
          <w:b/>
          <w:bCs/>
          <w:sz w:val="20"/>
        </w:rPr>
        <w:t>19</w:t>
      </w:r>
      <w:r w:rsidR="00CF2DA4">
        <w:rPr>
          <w:rFonts w:ascii="Arial" w:eastAsia="Arial" w:hAnsi="Arial" w:cs="Arial"/>
          <w:b/>
          <w:bCs/>
          <w:sz w:val="20"/>
        </w:rPr>
        <w:t xml:space="preserve">/22 </w:t>
      </w:r>
      <w:r w:rsidR="00CF2DA4" w:rsidRPr="00CF2DA4">
        <w:rPr>
          <w:rFonts w:ascii="Arial" w:eastAsia="Arial" w:hAnsi="Arial" w:cs="Arial"/>
          <w:b/>
          <w:bCs/>
          <w:sz w:val="20"/>
        </w:rPr>
        <w:t>Planning notices</w:t>
      </w:r>
      <w:r w:rsidR="00CF2DA4" w:rsidRPr="00CF2DA4">
        <w:rPr>
          <w:rFonts w:ascii="Arial" w:eastAsia="Arial" w:hAnsi="Arial" w:cs="Arial"/>
          <w:sz w:val="20"/>
        </w:rPr>
        <w:t xml:space="preserve"> – </w:t>
      </w:r>
      <w:r w:rsidR="00DF0239" w:rsidRPr="00DF0239">
        <w:rPr>
          <w:rFonts w:ascii="Arial" w:eastAsia="Arial" w:hAnsi="Arial" w:cs="Arial"/>
          <w:bCs/>
          <w:sz w:val="20"/>
        </w:rPr>
        <w:t xml:space="preserve">23/00248/PLF | Construction of effluent lagoon, balancing lagoon and a sludge lagoon with associated treatment works | St Helens </w:t>
      </w:r>
      <w:proofErr w:type="gramStart"/>
      <w:r w:rsidR="00DF0239" w:rsidRPr="00DF0239">
        <w:rPr>
          <w:rFonts w:ascii="Arial" w:eastAsia="Arial" w:hAnsi="Arial" w:cs="Arial"/>
          <w:bCs/>
          <w:sz w:val="20"/>
        </w:rPr>
        <w:t>Farm</w:t>
      </w:r>
      <w:r w:rsidR="004D2517">
        <w:rPr>
          <w:rFonts w:ascii="Arial" w:eastAsia="Arial" w:hAnsi="Arial" w:cs="Arial"/>
          <w:bCs/>
          <w:sz w:val="20"/>
        </w:rPr>
        <w:t xml:space="preserve">, </w:t>
      </w:r>
      <w:r w:rsidR="00DF0239" w:rsidRPr="00DF0239">
        <w:rPr>
          <w:rFonts w:ascii="Arial" w:eastAsia="Arial" w:hAnsi="Arial" w:cs="Arial"/>
          <w:bCs/>
          <w:sz w:val="20"/>
        </w:rPr>
        <w:t xml:space="preserve"> Seaton</w:t>
      </w:r>
      <w:proofErr w:type="gramEnd"/>
      <w:r w:rsidR="00DF0239" w:rsidRPr="00DF0239">
        <w:rPr>
          <w:rFonts w:ascii="Arial" w:eastAsia="Arial" w:hAnsi="Arial" w:cs="Arial"/>
          <w:bCs/>
          <w:sz w:val="20"/>
        </w:rPr>
        <w:t xml:space="preserve"> Ross East Riding Of Yorkshire YO42 4NP</w:t>
      </w:r>
      <w:r w:rsidR="00DF0239">
        <w:rPr>
          <w:rFonts w:ascii="Arial" w:eastAsia="Arial" w:hAnsi="Arial" w:cs="Arial"/>
          <w:bCs/>
          <w:sz w:val="20"/>
        </w:rPr>
        <w:t xml:space="preserve"> -</w:t>
      </w:r>
      <w:r w:rsidR="004A4D50" w:rsidRPr="00D96CBB">
        <w:rPr>
          <w:rFonts w:ascii="Arial" w:eastAsia="Arial" w:hAnsi="Arial" w:cs="Arial"/>
          <w:b/>
          <w:sz w:val="20"/>
        </w:rPr>
        <w:t>approved</w:t>
      </w:r>
    </w:p>
    <w:p w14:paraId="75A92E13" w14:textId="2772EF41" w:rsidR="00CF2DA4" w:rsidRPr="00222711" w:rsidRDefault="00080E72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1</w:t>
      </w:r>
      <w:r w:rsidR="008F1E40">
        <w:rPr>
          <w:rFonts w:ascii="Arial" w:eastAsia="Arial" w:hAnsi="Arial" w:cs="Arial"/>
          <w:b/>
          <w:bCs/>
          <w:sz w:val="20"/>
        </w:rPr>
        <w:t>20</w:t>
      </w:r>
      <w:r w:rsidR="00CF2DA4">
        <w:rPr>
          <w:rFonts w:ascii="Arial" w:eastAsia="Arial" w:hAnsi="Arial" w:cs="Arial"/>
          <w:b/>
          <w:bCs/>
          <w:sz w:val="20"/>
        </w:rPr>
        <w:t xml:space="preserve">/22 </w:t>
      </w:r>
      <w:r w:rsidR="00CF2DA4" w:rsidRPr="00CF2DA4">
        <w:rPr>
          <w:rFonts w:ascii="Arial" w:eastAsia="Arial" w:hAnsi="Arial" w:cs="Arial"/>
          <w:b/>
          <w:bCs/>
          <w:sz w:val="20"/>
        </w:rPr>
        <w:t xml:space="preserve">Councillor Training Opportunities- </w:t>
      </w:r>
      <w:r w:rsidR="004A4D50">
        <w:rPr>
          <w:rFonts w:ascii="Arial" w:eastAsia="Arial" w:hAnsi="Arial" w:cs="Arial"/>
          <w:sz w:val="20"/>
        </w:rPr>
        <w:t>List</w:t>
      </w:r>
      <w:r w:rsidR="002541F8">
        <w:rPr>
          <w:rFonts w:ascii="Arial" w:eastAsia="Arial" w:hAnsi="Arial" w:cs="Arial"/>
          <w:sz w:val="20"/>
        </w:rPr>
        <w:t xml:space="preserve"> of dates</w:t>
      </w:r>
      <w:r w:rsidR="004A4D50">
        <w:rPr>
          <w:rFonts w:ascii="Arial" w:eastAsia="Arial" w:hAnsi="Arial" w:cs="Arial"/>
          <w:sz w:val="20"/>
        </w:rPr>
        <w:t xml:space="preserve"> sent to </w:t>
      </w:r>
      <w:r w:rsidR="00D96CBB">
        <w:rPr>
          <w:rFonts w:ascii="Arial" w:eastAsia="Arial" w:hAnsi="Arial" w:cs="Arial"/>
          <w:sz w:val="20"/>
        </w:rPr>
        <w:t>Councillor Ham</w:t>
      </w:r>
      <w:r w:rsidR="006740B1">
        <w:rPr>
          <w:rFonts w:ascii="Arial" w:eastAsia="Arial" w:hAnsi="Arial" w:cs="Arial"/>
          <w:sz w:val="20"/>
        </w:rPr>
        <w:t>ilton</w:t>
      </w:r>
      <w:r w:rsidR="00D96CBB">
        <w:rPr>
          <w:rFonts w:ascii="Arial" w:eastAsia="Arial" w:hAnsi="Arial" w:cs="Arial"/>
          <w:sz w:val="20"/>
        </w:rPr>
        <w:t xml:space="preserve"> for new councillor training webinar</w:t>
      </w:r>
      <w:r w:rsidR="006740B1">
        <w:rPr>
          <w:rFonts w:ascii="Arial" w:eastAsia="Arial" w:hAnsi="Arial" w:cs="Arial"/>
          <w:sz w:val="20"/>
        </w:rPr>
        <w:t>.</w:t>
      </w:r>
    </w:p>
    <w:p w14:paraId="765979BF" w14:textId="2CAAF42A" w:rsidR="00CF2DA4" w:rsidRPr="00CF2DA4" w:rsidRDefault="00080E72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1</w:t>
      </w:r>
      <w:r w:rsidR="008F1E40">
        <w:rPr>
          <w:rFonts w:ascii="Arial" w:eastAsia="Arial" w:hAnsi="Arial" w:cs="Arial"/>
          <w:b/>
          <w:bCs/>
          <w:sz w:val="20"/>
        </w:rPr>
        <w:t>21</w:t>
      </w:r>
      <w:r w:rsidR="00CF2DA4">
        <w:rPr>
          <w:rFonts w:ascii="Arial" w:eastAsia="Arial" w:hAnsi="Arial" w:cs="Arial"/>
          <w:b/>
          <w:bCs/>
          <w:sz w:val="20"/>
        </w:rPr>
        <w:t xml:space="preserve">/22 </w:t>
      </w:r>
      <w:r w:rsidR="00CF2DA4" w:rsidRPr="00CF2DA4">
        <w:rPr>
          <w:rFonts w:ascii="Arial" w:eastAsia="Arial" w:hAnsi="Arial" w:cs="Arial"/>
          <w:b/>
          <w:bCs/>
          <w:sz w:val="20"/>
        </w:rPr>
        <w:t xml:space="preserve">Correspondence </w:t>
      </w:r>
      <w:r w:rsidR="00CF2DA4" w:rsidRPr="00CF2DA4">
        <w:rPr>
          <w:rFonts w:ascii="Arial" w:eastAsia="Arial" w:hAnsi="Arial" w:cs="Arial"/>
          <w:sz w:val="20"/>
        </w:rPr>
        <w:t xml:space="preserve">–ERNLLCA newsletter; Police Newsletters </w:t>
      </w:r>
      <w:r w:rsidR="004A4D50">
        <w:rPr>
          <w:rFonts w:ascii="Arial" w:eastAsia="Arial" w:hAnsi="Arial" w:cs="Arial"/>
          <w:sz w:val="20"/>
        </w:rPr>
        <w:t>January and February</w:t>
      </w:r>
      <w:r w:rsidR="00CF2DA4" w:rsidRPr="00CF2DA4">
        <w:rPr>
          <w:rFonts w:ascii="Arial" w:eastAsia="Arial" w:hAnsi="Arial" w:cs="Arial"/>
          <w:sz w:val="20"/>
        </w:rPr>
        <w:t xml:space="preserve"> Pocklington and Market Weighton (all already circulated). </w:t>
      </w:r>
    </w:p>
    <w:p w14:paraId="42BE773A" w14:textId="2B630A92" w:rsidR="00DC2E7A" w:rsidRDefault="00080E72" w:rsidP="00CF2DA4">
      <w:pPr>
        <w:spacing w:before="140" w:after="140" w:line="360" w:lineRule="auto"/>
        <w:ind w:left="-63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bCs/>
          <w:sz w:val="20"/>
        </w:rPr>
        <w:t>1</w:t>
      </w:r>
      <w:r w:rsidR="008F1E40">
        <w:rPr>
          <w:rFonts w:ascii="Arial" w:eastAsia="Arial" w:hAnsi="Arial" w:cs="Arial"/>
          <w:b/>
          <w:bCs/>
          <w:sz w:val="20"/>
        </w:rPr>
        <w:t>22</w:t>
      </w:r>
      <w:r w:rsidR="00CF2DA4">
        <w:rPr>
          <w:rFonts w:ascii="Arial" w:eastAsia="Arial" w:hAnsi="Arial" w:cs="Arial"/>
          <w:b/>
          <w:bCs/>
          <w:sz w:val="20"/>
        </w:rPr>
        <w:t xml:space="preserve">/22 </w:t>
      </w:r>
      <w:r w:rsidR="00CF2DA4" w:rsidRPr="00CF2DA4">
        <w:rPr>
          <w:rFonts w:ascii="Arial" w:eastAsia="Arial" w:hAnsi="Arial" w:cs="Arial"/>
          <w:b/>
          <w:bCs/>
          <w:sz w:val="20"/>
        </w:rPr>
        <w:t xml:space="preserve">Councillor Forum/Watching Briefs- </w:t>
      </w:r>
      <w:r w:rsidR="000B57FC" w:rsidRPr="002D233B">
        <w:rPr>
          <w:rFonts w:ascii="Arial" w:eastAsia="Arial" w:hAnsi="Arial" w:cs="Arial"/>
          <w:sz w:val="20"/>
        </w:rPr>
        <w:t xml:space="preserve">Councillor Hammond </w:t>
      </w:r>
      <w:r w:rsidR="00C0145F" w:rsidRPr="002D233B">
        <w:rPr>
          <w:rFonts w:ascii="Arial" w:eastAsia="Arial" w:hAnsi="Arial" w:cs="Arial"/>
          <w:sz w:val="20"/>
        </w:rPr>
        <w:t xml:space="preserve">advised that the Do it for East Yorkshire Community Grant was now open for bids. Funding can be used for a range of projects including </w:t>
      </w:r>
      <w:r w:rsidR="00690145">
        <w:rPr>
          <w:rFonts w:ascii="Arial" w:eastAsia="Arial" w:hAnsi="Arial" w:cs="Arial"/>
          <w:sz w:val="20"/>
        </w:rPr>
        <w:t>improving access to services</w:t>
      </w:r>
      <w:r w:rsidR="0037395D" w:rsidRPr="002D233B">
        <w:rPr>
          <w:rFonts w:ascii="Arial" w:eastAsia="Arial" w:hAnsi="Arial" w:cs="Arial"/>
          <w:sz w:val="20"/>
        </w:rPr>
        <w:t>, street parties</w:t>
      </w:r>
      <w:r w:rsidR="002D233B" w:rsidRPr="002D233B">
        <w:rPr>
          <w:rFonts w:ascii="Arial" w:eastAsia="Arial" w:hAnsi="Arial" w:cs="Arial"/>
          <w:sz w:val="20"/>
        </w:rPr>
        <w:t xml:space="preserve">, </w:t>
      </w:r>
      <w:r w:rsidR="006740B1">
        <w:rPr>
          <w:rFonts w:ascii="Arial" w:eastAsia="Arial" w:hAnsi="Arial" w:cs="Arial"/>
          <w:sz w:val="20"/>
        </w:rPr>
        <w:t>Community activities</w:t>
      </w:r>
      <w:r w:rsidR="002D233B" w:rsidRPr="002D233B">
        <w:rPr>
          <w:rFonts w:ascii="Arial" w:eastAsia="Arial" w:hAnsi="Arial" w:cs="Arial"/>
          <w:sz w:val="20"/>
        </w:rPr>
        <w:t xml:space="preserve"> etc. This fund is to help support new, additional activity or pilot projects rather than activity that is already running.</w:t>
      </w:r>
    </w:p>
    <w:p w14:paraId="72982762" w14:textId="57BDCBD5" w:rsidR="00E95088" w:rsidRPr="002209C7" w:rsidRDefault="00E95088" w:rsidP="002209C7">
      <w:pPr>
        <w:spacing w:before="140" w:after="140" w:line="360" w:lineRule="auto"/>
        <w:rPr>
          <w:rFonts w:ascii="Arial" w:eastAsia="Arial" w:hAnsi="Arial" w:cs="Arial"/>
          <w:sz w:val="20"/>
        </w:rPr>
      </w:pPr>
      <w:r w:rsidRPr="002209C7">
        <w:rPr>
          <w:rFonts w:ascii="Arial" w:eastAsia="Arial" w:hAnsi="Arial" w:cs="Arial"/>
          <w:b/>
          <w:bCs/>
          <w:sz w:val="20"/>
        </w:rPr>
        <w:t xml:space="preserve">Meeting closed at </w:t>
      </w:r>
      <w:r w:rsidR="00933BB7" w:rsidRPr="002209C7">
        <w:rPr>
          <w:rFonts w:ascii="Arial" w:eastAsia="Arial" w:hAnsi="Arial" w:cs="Arial"/>
          <w:b/>
          <w:bCs/>
          <w:sz w:val="20"/>
        </w:rPr>
        <w:t>20:</w:t>
      </w:r>
      <w:r w:rsidR="00891B24">
        <w:rPr>
          <w:rFonts w:ascii="Arial" w:eastAsia="Arial" w:hAnsi="Arial" w:cs="Arial"/>
          <w:b/>
          <w:bCs/>
          <w:sz w:val="20"/>
        </w:rPr>
        <w:t>33</w:t>
      </w:r>
    </w:p>
    <w:p w14:paraId="522BBEDB" w14:textId="27E95837" w:rsidR="00E95088" w:rsidRPr="009F212A" w:rsidRDefault="00E95088" w:rsidP="00E95088">
      <w:pPr>
        <w:spacing w:before="140" w:after="140" w:line="240" w:lineRule="auto"/>
        <w:ind w:left="-783"/>
        <w:rPr>
          <w:rFonts w:ascii="Arial" w:eastAsia="Arial" w:hAnsi="Arial" w:cs="Arial"/>
          <w:sz w:val="20"/>
        </w:rPr>
      </w:pPr>
      <w:r w:rsidRPr="009F212A">
        <w:rPr>
          <w:rFonts w:ascii="Arial" w:eastAsia="Arial" w:hAnsi="Arial" w:cs="Arial"/>
          <w:sz w:val="20"/>
        </w:rPr>
        <w:t xml:space="preserve">Next meeting will be </w:t>
      </w:r>
      <w:r w:rsidR="00080E72">
        <w:rPr>
          <w:rFonts w:ascii="Arial" w:eastAsia="Arial" w:hAnsi="Arial" w:cs="Arial"/>
          <w:sz w:val="20"/>
        </w:rPr>
        <w:t>M</w:t>
      </w:r>
      <w:r w:rsidR="00623137">
        <w:rPr>
          <w:rFonts w:ascii="Arial" w:eastAsia="Arial" w:hAnsi="Arial" w:cs="Arial"/>
          <w:sz w:val="20"/>
        </w:rPr>
        <w:t>ay 9</w:t>
      </w:r>
      <w:r w:rsidR="00623137" w:rsidRPr="00623137">
        <w:rPr>
          <w:rFonts w:ascii="Arial" w:eastAsia="Arial" w:hAnsi="Arial" w:cs="Arial"/>
          <w:sz w:val="20"/>
          <w:vertAlign w:val="superscript"/>
        </w:rPr>
        <w:t>th</w:t>
      </w:r>
      <w:r w:rsidR="00623137">
        <w:rPr>
          <w:rFonts w:ascii="Arial" w:eastAsia="Arial" w:hAnsi="Arial" w:cs="Arial"/>
          <w:sz w:val="20"/>
        </w:rPr>
        <w:t xml:space="preserve"> </w:t>
      </w:r>
      <w:r w:rsidR="0057538D">
        <w:rPr>
          <w:rFonts w:ascii="Arial" w:eastAsia="Arial" w:hAnsi="Arial" w:cs="Arial"/>
          <w:sz w:val="20"/>
        </w:rPr>
        <w:t>2023</w:t>
      </w:r>
      <w:r w:rsidR="00CF2DA4">
        <w:rPr>
          <w:rFonts w:ascii="Arial" w:eastAsia="Arial" w:hAnsi="Arial" w:cs="Arial"/>
          <w:sz w:val="20"/>
        </w:rPr>
        <w:t xml:space="preserve"> </w:t>
      </w:r>
      <w:r w:rsidR="00550A0D">
        <w:rPr>
          <w:rFonts w:ascii="Arial" w:eastAsia="Arial" w:hAnsi="Arial" w:cs="Arial"/>
          <w:sz w:val="20"/>
        </w:rPr>
        <w:t xml:space="preserve">- </w:t>
      </w:r>
      <w:r w:rsidR="00550A0D" w:rsidRPr="009F212A">
        <w:rPr>
          <w:rFonts w:ascii="Arial" w:eastAsia="Arial" w:hAnsi="Arial" w:cs="Arial"/>
          <w:sz w:val="20"/>
        </w:rPr>
        <w:t>7:30</w:t>
      </w:r>
      <w:r w:rsidRPr="009F212A">
        <w:rPr>
          <w:rFonts w:ascii="Arial" w:eastAsia="Arial" w:hAnsi="Arial" w:cs="Arial"/>
          <w:sz w:val="20"/>
        </w:rPr>
        <w:t>pm at the Village Hall</w:t>
      </w:r>
      <w:r w:rsidR="00623137">
        <w:rPr>
          <w:rFonts w:ascii="Arial" w:eastAsia="Arial" w:hAnsi="Arial" w:cs="Arial"/>
          <w:sz w:val="20"/>
        </w:rPr>
        <w:t>- This will be the Annual Parish Meeting.</w:t>
      </w:r>
    </w:p>
    <w:p w14:paraId="0F6D0AA1" w14:textId="37F1B166" w:rsidR="00FB3895" w:rsidRPr="009F212A" w:rsidRDefault="00FB3895" w:rsidP="00DC60AC">
      <w:pPr>
        <w:spacing w:before="140" w:after="140" w:line="240" w:lineRule="auto"/>
        <w:rPr>
          <w:rFonts w:ascii="Arial" w:eastAsia="Arial" w:hAnsi="Arial" w:cs="Arial"/>
          <w:sz w:val="20"/>
        </w:rPr>
      </w:pPr>
    </w:p>
    <w:sectPr w:rsidR="00FB3895" w:rsidRPr="009F2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0B175" w14:textId="77777777" w:rsidR="001C71FD" w:rsidRDefault="001C71FD" w:rsidP="007A50AC">
      <w:pPr>
        <w:spacing w:after="0" w:line="240" w:lineRule="auto"/>
      </w:pPr>
      <w:r>
        <w:separator/>
      </w:r>
    </w:p>
  </w:endnote>
  <w:endnote w:type="continuationSeparator" w:id="0">
    <w:p w14:paraId="59A82192" w14:textId="77777777" w:rsidR="001C71FD" w:rsidRDefault="001C71FD" w:rsidP="007A50AC">
      <w:pPr>
        <w:spacing w:after="0" w:line="240" w:lineRule="auto"/>
      </w:pPr>
      <w:r>
        <w:continuationSeparator/>
      </w:r>
    </w:p>
  </w:endnote>
  <w:endnote w:type="continuationNotice" w:id="1">
    <w:p w14:paraId="46FFD3C9" w14:textId="77777777" w:rsidR="001C71FD" w:rsidRDefault="001C71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F9303" w14:textId="77777777" w:rsidR="00ED3345" w:rsidRDefault="00ED3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8317" w14:textId="77777777" w:rsidR="007A50AC" w:rsidRDefault="007A50AC" w:rsidP="007A50AC">
    <w:pPr>
      <w:pStyle w:val="Footer"/>
    </w:pPr>
    <w:r>
      <w:t>Signed by Chair…………………………………………</w:t>
    </w:r>
    <w:r>
      <w:tab/>
      <w:t xml:space="preserve">                             DATE…………………………………………….</w:t>
    </w:r>
  </w:p>
  <w:p w14:paraId="71A83CAB" w14:textId="77777777" w:rsidR="007A50AC" w:rsidRDefault="007A50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5696" w14:textId="77777777" w:rsidR="00ED3345" w:rsidRDefault="00ED3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6FB5" w14:textId="77777777" w:rsidR="001C71FD" w:rsidRDefault="001C71FD" w:rsidP="007A50AC">
      <w:pPr>
        <w:spacing w:after="0" w:line="240" w:lineRule="auto"/>
      </w:pPr>
      <w:r>
        <w:separator/>
      </w:r>
    </w:p>
  </w:footnote>
  <w:footnote w:type="continuationSeparator" w:id="0">
    <w:p w14:paraId="400F561D" w14:textId="77777777" w:rsidR="001C71FD" w:rsidRDefault="001C71FD" w:rsidP="007A50AC">
      <w:pPr>
        <w:spacing w:after="0" w:line="240" w:lineRule="auto"/>
      </w:pPr>
      <w:r>
        <w:continuationSeparator/>
      </w:r>
    </w:p>
  </w:footnote>
  <w:footnote w:type="continuationNotice" w:id="1">
    <w:p w14:paraId="42FC0AD4" w14:textId="77777777" w:rsidR="001C71FD" w:rsidRDefault="001C71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322E7" w14:textId="77777777" w:rsidR="00ED3345" w:rsidRDefault="00ED33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2098114"/>
      <w:docPartObj>
        <w:docPartGallery w:val="Watermarks"/>
        <w:docPartUnique/>
      </w:docPartObj>
    </w:sdtPr>
    <w:sdtEndPr/>
    <w:sdtContent>
      <w:p w14:paraId="5A51BF33" w14:textId="1AEE58C8" w:rsidR="00F1190B" w:rsidRDefault="006751B1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70740C23" wp14:editId="60974B6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13965" cy="1508125"/>
                  <wp:effectExtent l="0" t="0" r="0" b="0"/>
                  <wp:wrapNone/>
                  <wp:docPr id="1" name="Text Box 1"/>
                  <wp:cNvGraphicFramePr>
                    <a:graphicFrameLocks xmlns:a="http://schemas.openxmlformats.org/drawingml/2006/main" noGrp="1" noChangeAspect="1" noResize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Grp="1" noRot="1" noChangeAspect="1" noResize="1" noEditPoints="1" noAdjustHandles="1"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2513965" cy="150812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E08F4" w14:textId="77777777" w:rsidR="006751B1" w:rsidRDefault="006751B1" w:rsidP="006751B1">
                              <w:pPr>
                                <w:jc w:val="center"/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0740C23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margin-left:0;margin-top:0;width:197.95pt;height:118.7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" o:allowincell="f" filled="f" stroked="f">
                  <v:stroke joinstyle="round"/>
                  <o:lock v:ext="edit" rotation="t" aspectratio="t" verticies="t" adjusthandles="t" grouping="t" shapetype="t"/>
                  <v:textbox>
                    <w:txbxContent>
                      <w:p w14:paraId="6ACE08F4" w14:textId="77777777" w:rsidR="006751B1" w:rsidRDefault="006751B1" w:rsidP="006751B1">
                        <w:pPr>
                          <w:jc w:val="center"/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Calibri" w:hAnsi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E3C9" w14:textId="77777777" w:rsidR="00ED3345" w:rsidRDefault="00ED33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663AE"/>
    <w:multiLevelType w:val="hybridMultilevel"/>
    <w:tmpl w:val="8EAA9294"/>
    <w:lvl w:ilvl="0" w:tplc="0809000F">
      <w:start w:val="1"/>
      <w:numFmt w:val="decimal"/>
      <w:lvlText w:val="%1."/>
      <w:lvlJc w:val="left"/>
      <w:pPr>
        <w:ind w:left="297" w:hanging="360"/>
      </w:pPr>
    </w:lvl>
    <w:lvl w:ilvl="1" w:tplc="08090019" w:tentative="1">
      <w:start w:val="1"/>
      <w:numFmt w:val="lowerLetter"/>
      <w:lvlText w:val="%2."/>
      <w:lvlJc w:val="left"/>
      <w:pPr>
        <w:ind w:left="1017" w:hanging="360"/>
      </w:pPr>
    </w:lvl>
    <w:lvl w:ilvl="2" w:tplc="0809001B" w:tentative="1">
      <w:start w:val="1"/>
      <w:numFmt w:val="lowerRoman"/>
      <w:lvlText w:val="%3."/>
      <w:lvlJc w:val="right"/>
      <w:pPr>
        <w:ind w:left="1737" w:hanging="180"/>
      </w:pPr>
    </w:lvl>
    <w:lvl w:ilvl="3" w:tplc="0809000F" w:tentative="1">
      <w:start w:val="1"/>
      <w:numFmt w:val="decimal"/>
      <w:lvlText w:val="%4."/>
      <w:lvlJc w:val="left"/>
      <w:pPr>
        <w:ind w:left="2457" w:hanging="360"/>
      </w:pPr>
    </w:lvl>
    <w:lvl w:ilvl="4" w:tplc="08090019" w:tentative="1">
      <w:start w:val="1"/>
      <w:numFmt w:val="lowerLetter"/>
      <w:lvlText w:val="%5."/>
      <w:lvlJc w:val="left"/>
      <w:pPr>
        <w:ind w:left="3177" w:hanging="360"/>
      </w:pPr>
    </w:lvl>
    <w:lvl w:ilvl="5" w:tplc="0809001B" w:tentative="1">
      <w:start w:val="1"/>
      <w:numFmt w:val="lowerRoman"/>
      <w:lvlText w:val="%6."/>
      <w:lvlJc w:val="right"/>
      <w:pPr>
        <w:ind w:left="3897" w:hanging="180"/>
      </w:pPr>
    </w:lvl>
    <w:lvl w:ilvl="6" w:tplc="0809000F" w:tentative="1">
      <w:start w:val="1"/>
      <w:numFmt w:val="decimal"/>
      <w:lvlText w:val="%7."/>
      <w:lvlJc w:val="left"/>
      <w:pPr>
        <w:ind w:left="4617" w:hanging="360"/>
      </w:pPr>
    </w:lvl>
    <w:lvl w:ilvl="7" w:tplc="08090019" w:tentative="1">
      <w:start w:val="1"/>
      <w:numFmt w:val="lowerLetter"/>
      <w:lvlText w:val="%8."/>
      <w:lvlJc w:val="left"/>
      <w:pPr>
        <w:ind w:left="5337" w:hanging="360"/>
      </w:pPr>
    </w:lvl>
    <w:lvl w:ilvl="8" w:tplc="08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1" w15:restartNumberingAfterBreak="0">
    <w:nsid w:val="0C9B54A1"/>
    <w:multiLevelType w:val="hybridMultilevel"/>
    <w:tmpl w:val="E39C7E20"/>
    <w:lvl w:ilvl="0" w:tplc="08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2" w15:restartNumberingAfterBreak="0">
    <w:nsid w:val="1A5449A4"/>
    <w:multiLevelType w:val="hybridMultilevel"/>
    <w:tmpl w:val="A93ABD82"/>
    <w:lvl w:ilvl="0" w:tplc="0809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3" w15:restartNumberingAfterBreak="0">
    <w:nsid w:val="1B6B11BE"/>
    <w:multiLevelType w:val="hybridMultilevel"/>
    <w:tmpl w:val="8D2A1194"/>
    <w:lvl w:ilvl="0" w:tplc="08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4" w15:restartNumberingAfterBreak="0">
    <w:nsid w:val="3D494FDD"/>
    <w:multiLevelType w:val="multilevel"/>
    <w:tmpl w:val="4FC800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1B855DB"/>
    <w:multiLevelType w:val="hybridMultilevel"/>
    <w:tmpl w:val="FAF6780C"/>
    <w:lvl w:ilvl="0" w:tplc="0809000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7" w:hanging="360"/>
      </w:pPr>
      <w:rPr>
        <w:rFonts w:ascii="Wingdings" w:hAnsi="Wingdings" w:hint="default"/>
      </w:rPr>
    </w:lvl>
  </w:abstractNum>
  <w:abstractNum w:abstractNumId="6" w15:restartNumberingAfterBreak="0">
    <w:nsid w:val="69095E2F"/>
    <w:multiLevelType w:val="multilevel"/>
    <w:tmpl w:val="0F0C9B5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79964175">
    <w:abstractNumId w:val="4"/>
  </w:num>
  <w:num w:numId="2" w16cid:durableId="2117629223">
    <w:abstractNumId w:val="6"/>
  </w:num>
  <w:num w:numId="3" w16cid:durableId="132910456">
    <w:abstractNumId w:val="5"/>
  </w:num>
  <w:num w:numId="4" w16cid:durableId="1143766977">
    <w:abstractNumId w:val="2"/>
  </w:num>
  <w:num w:numId="5" w16cid:durableId="1802723805">
    <w:abstractNumId w:val="0"/>
  </w:num>
  <w:num w:numId="6" w16cid:durableId="381179804">
    <w:abstractNumId w:val="1"/>
  </w:num>
  <w:num w:numId="7" w16cid:durableId="1866283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AA"/>
    <w:rsid w:val="00003AA9"/>
    <w:rsid w:val="00006529"/>
    <w:rsid w:val="000074CA"/>
    <w:rsid w:val="00010E83"/>
    <w:rsid w:val="00012D14"/>
    <w:rsid w:val="00015814"/>
    <w:rsid w:val="00017A88"/>
    <w:rsid w:val="00023F85"/>
    <w:rsid w:val="00030933"/>
    <w:rsid w:val="00041438"/>
    <w:rsid w:val="00042B78"/>
    <w:rsid w:val="00045AAC"/>
    <w:rsid w:val="000475CF"/>
    <w:rsid w:val="00050E94"/>
    <w:rsid w:val="00051823"/>
    <w:rsid w:val="000619BD"/>
    <w:rsid w:val="00071DFB"/>
    <w:rsid w:val="000725FF"/>
    <w:rsid w:val="00074919"/>
    <w:rsid w:val="00074F12"/>
    <w:rsid w:val="00080E72"/>
    <w:rsid w:val="00083332"/>
    <w:rsid w:val="00085728"/>
    <w:rsid w:val="00090297"/>
    <w:rsid w:val="000A03F0"/>
    <w:rsid w:val="000A41AF"/>
    <w:rsid w:val="000A50A2"/>
    <w:rsid w:val="000B025A"/>
    <w:rsid w:val="000B0974"/>
    <w:rsid w:val="000B57FC"/>
    <w:rsid w:val="000B6D8C"/>
    <w:rsid w:val="000B6F39"/>
    <w:rsid w:val="000B7300"/>
    <w:rsid w:val="000D5305"/>
    <w:rsid w:val="000D6954"/>
    <w:rsid w:val="000D72BD"/>
    <w:rsid w:val="000E15BF"/>
    <w:rsid w:val="000E4330"/>
    <w:rsid w:val="000F092E"/>
    <w:rsid w:val="000F3AA8"/>
    <w:rsid w:val="000F400F"/>
    <w:rsid w:val="00100B66"/>
    <w:rsid w:val="001103EF"/>
    <w:rsid w:val="001106F0"/>
    <w:rsid w:val="00113977"/>
    <w:rsid w:val="00116A6E"/>
    <w:rsid w:val="0012162D"/>
    <w:rsid w:val="001301C1"/>
    <w:rsid w:val="001322AD"/>
    <w:rsid w:val="00140356"/>
    <w:rsid w:val="001431E6"/>
    <w:rsid w:val="00146711"/>
    <w:rsid w:val="00151399"/>
    <w:rsid w:val="0015310A"/>
    <w:rsid w:val="00153D86"/>
    <w:rsid w:val="00157E26"/>
    <w:rsid w:val="00163F9C"/>
    <w:rsid w:val="00172ED3"/>
    <w:rsid w:val="00173321"/>
    <w:rsid w:val="00176D1C"/>
    <w:rsid w:val="001823A1"/>
    <w:rsid w:val="001873D2"/>
    <w:rsid w:val="00187CC9"/>
    <w:rsid w:val="0019037C"/>
    <w:rsid w:val="00192608"/>
    <w:rsid w:val="0019363D"/>
    <w:rsid w:val="00193CFA"/>
    <w:rsid w:val="00194CE0"/>
    <w:rsid w:val="00195371"/>
    <w:rsid w:val="001A1ECD"/>
    <w:rsid w:val="001C102A"/>
    <w:rsid w:val="001C2393"/>
    <w:rsid w:val="001C3156"/>
    <w:rsid w:val="001C71FD"/>
    <w:rsid w:val="001D5881"/>
    <w:rsid w:val="001D6794"/>
    <w:rsid w:val="001D7015"/>
    <w:rsid w:val="001E09BD"/>
    <w:rsid w:val="001E0DFE"/>
    <w:rsid w:val="001E1D15"/>
    <w:rsid w:val="001E5546"/>
    <w:rsid w:val="001F16A2"/>
    <w:rsid w:val="00205D5F"/>
    <w:rsid w:val="002119BE"/>
    <w:rsid w:val="00214166"/>
    <w:rsid w:val="0021777E"/>
    <w:rsid w:val="002209C7"/>
    <w:rsid w:val="00221003"/>
    <w:rsid w:val="00222711"/>
    <w:rsid w:val="0024157A"/>
    <w:rsid w:val="002432F2"/>
    <w:rsid w:val="00246BB4"/>
    <w:rsid w:val="00247E83"/>
    <w:rsid w:val="002541F8"/>
    <w:rsid w:val="002608CA"/>
    <w:rsid w:val="00274BCD"/>
    <w:rsid w:val="00277F34"/>
    <w:rsid w:val="0028202D"/>
    <w:rsid w:val="00283785"/>
    <w:rsid w:val="00286CE5"/>
    <w:rsid w:val="002879A7"/>
    <w:rsid w:val="00294388"/>
    <w:rsid w:val="00294C2E"/>
    <w:rsid w:val="002972F8"/>
    <w:rsid w:val="002A1D60"/>
    <w:rsid w:val="002B2C75"/>
    <w:rsid w:val="002B6704"/>
    <w:rsid w:val="002B7FF6"/>
    <w:rsid w:val="002D096C"/>
    <w:rsid w:val="002D10C2"/>
    <w:rsid w:val="002D233B"/>
    <w:rsid w:val="002D7AD8"/>
    <w:rsid w:val="002E18F7"/>
    <w:rsid w:val="002E2122"/>
    <w:rsid w:val="002E2BB0"/>
    <w:rsid w:val="002E324A"/>
    <w:rsid w:val="002E6803"/>
    <w:rsid w:val="002F0B9C"/>
    <w:rsid w:val="002F27CB"/>
    <w:rsid w:val="002F2D2E"/>
    <w:rsid w:val="002F4F85"/>
    <w:rsid w:val="002F6B28"/>
    <w:rsid w:val="00301BE5"/>
    <w:rsid w:val="00320F62"/>
    <w:rsid w:val="00325151"/>
    <w:rsid w:val="00326A65"/>
    <w:rsid w:val="00330F72"/>
    <w:rsid w:val="00332EAE"/>
    <w:rsid w:val="00334DA9"/>
    <w:rsid w:val="00336B9C"/>
    <w:rsid w:val="00340976"/>
    <w:rsid w:val="00350F22"/>
    <w:rsid w:val="0035472D"/>
    <w:rsid w:val="003572BD"/>
    <w:rsid w:val="003653B3"/>
    <w:rsid w:val="0036730E"/>
    <w:rsid w:val="00367E0D"/>
    <w:rsid w:val="00370E44"/>
    <w:rsid w:val="0037395D"/>
    <w:rsid w:val="00383F6D"/>
    <w:rsid w:val="00384446"/>
    <w:rsid w:val="00385ABB"/>
    <w:rsid w:val="00386710"/>
    <w:rsid w:val="003A0712"/>
    <w:rsid w:val="003A156B"/>
    <w:rsid w:val="003A1D2D"/>
    <w:rsid w:val="003C0684"/>
    <w:rsid w:val="003C0F81"/>
    <w:rsid w:val="003C3EB1"/>
    <w:rsid w:val="003D0CFF"/>
    <w:rsid w:val="003D79A8"/>
    <w:rsid w:val="003E04F4"/>
    <w:rsid w:val="003E7E56"/>
    <w:rsid w:val="003F5246"/>
    <w:rsid w:val="004032D9"/>
    <w:rsid w:val="004107C1"/>
    <w:rsid w:val="004138AA"/>
    <w:rsid w:val="00413BA2"/>
    <w:rsid w:val="004141C3"/>
    <w:rsid w:val="00414A1F"/>
    <w:rsid w:val="0041610F"/>
    <w:rsid w:val="004247C3"/>
    <w:rsid w:val="0043054B"/>
    <w:rsid w:val="00434856"/>
    <w:rsid w:val="00434950"/>
    <w:rsid w:val="004425C6"/>
    <w:rsid w:val="00452A93"/>
    <w:rsid w:val="0045405E"/>
    <w:rsid w:val="00456368"/>
    <w:rsid w:val="00457AE6"/>
    <w:rsid w:val="00465121"/>
    <w:rsid w:val="00465BF0"/>
    <w:rsid w:val="00467982"/>
    <w:rsid w:val="00475757"/>
    <w:rsid w:val="004805EC"/>
    <w:rsid w:val="004812FD"/>
    <w:rsid w:val="00491851"/>
    <w:rsid w:val="004927A9"/>
    <w:rsid w:val="004940A6"/>
    <w:rsid w:val="00494F5C"/>
    <w:rsid w:val="00496265"/>
    <w:rsid w:val="004A4D50"/>
    <w:rsid w:val="004A4DF9"/>
    <w:rsid w:val="004A6BC0"/>
    <w:rsid w:val="004C4565"/>
    <w:rsid w:val="004D2517"/>
    <w:rsid w:val="004D4255"/>
    <w:rsid w:val="004D5436"/>
    <w:rsid w:val="004D5FCF"/>
    <w:rsid w:val="004D6CEB"/>
    <w:rsid w:val="004D6F32"/>
    <w:rsid w:val="004D7972"/>
    <w:rsid w:val="004E0280"/>
    <w:rsid w:val="004E5F3A"/>
    <w:rsid w:val="004F6821"/>
    <w:rsid w:val="004F77C3"/>
    <w:rsid w:val="00505E40"/>
    <w:rsid w:val="005139C4"/>
    <w:rsid w:val="00515E83"/>
    <w:rsid w:val="005271A9"/>
    <w:rsid w:val="00533121"/>
    <w:rsid w:val="00537331"/>
    <w:rsid w:val="00542DF7"/>
    <w:rsid w:val="00543E08"/>
    <w:rsid w:val="00544000"/>
    <w:rsid w:val="0054685C"/>
    <w:rsid w:val="005476BA"/>
    <w:rsid w:val="00550A0D"/>
    <w:rsid w:val="00551423"/>
    <w:rsid w:val="005532C0"/>
    <w:rsid w:val="00557C12"/>
    <w:rsid w:val="00557F8C"/>
    <w:rsid w:val="00561433"/>
    <w:rsid w:val="0057333F"/>
    <w:rsid w:val="00574B94"/>
    <w:rsid w:val="0057538D"/>
    <w:rsid w:val="0058251C"/>
    <w:rsid w:val="005914DB"/>
    <w:rsid w:val="00593B16"/>
    <w:rsid w:val="005948A9"/>
    <w:rsid w:val="00595B88"/>
    <w:rsid w:val="00596A31"/>
    <w:rsid w:val="005B0F17"/>
    <w:rsid w:val="005B2A32"/>
    <w:rsid w:val="005B7F17"/>
    <w:rsid w:val="005C4B5B"/>
    <w:rsid w:val="005C756F"/>
    <w:rsid w:val="005D2A55"/>
    <w:rsid w:val="005E0857"/>
    <w:rsid w:val="005F082F"/>
    <w:rsid w:val="005F0EC7"/>
    <w:rsid w:val="00600BED"/>
    <w:rsid w:val="00603367"/>
    <w:rsid w:val="0061076E"/>
    <w:rsid w:val="00614B2F"/>
    <w:rsid w:val="00617A4B"/>
    <w:rsid w:val="00617E9E"/>
    <w:rsid w:val="00623137"/>
    <w:rsid w:val="00625328"/>
    <w:rsid w:val="0063118A"/>
    <w:rsid w:val="00631ED7"/>
    <w:rsid w:val="006320EA"/>
    <w:rsid w:val="00632587"/>
    <w:rsid w:val="006335B7"/>
    <w:rsid w:val="006338E3"/>
    <w:rsid w:val="00634F55"/>
    <w:rsid w:val="00647F4D"/>
    <w:rsid w:val="006740B1"/>
    <w:rsid w:val="006751B1"/>
    <w:rsid w:val="00675B1C"/>
    <w:rsid w:val="006840E9"/>
    <w:rsid w:val="00685380"/>
    <w:rsid w:val="00690145"/>
    <w:rsid w:val="00690C8C"/>
    <w:rsid w:val="0069501A"/>
    <w:rsid w:val="006A4384"/>
    <w:rsid w:val="006C0610"/>
    <w:rsid w:val="006D5553"/>
    <w:rsid w:val="006E5366"/>
    <w:rsid w:val="006F1689"/>
    <w:rsid w:val="0070294B"/>
    <w:rsid w:val="0070396D"/>
    <w:rsid w:val="00707617"/>
    <w:rsid w:val="007159B9"/>
    <w:rsid w:val="00717372"/>
    <w:rsid w:val="00717BF7"/>
    <w:rsid w:val="00720ED9"/>
    <w:rsid w:val="007265A3"/>
    <w:rsid w:val="007310A1"/>
    <w:rsid w:val="0073268E"/>
    <w:rsid w:val="00740803"/>
    <w:rsid w:val="007511E2"/>
    <w:rsid w:val="00755F1D"/>
    <w:rsid w:val="00756C3A"/>
    <w:rsid w:val="00757BCE"/>
    <w:rsid w:val="0076288D"/>
    <w:rsid w:val="00764083"/>
    <w:rsid w:val="007660B6"/>
    <w:rsid w:val="00781058"/>
    <w:rsid w:val="007862B6"/>
    <w:rsid w:val="0078777E"/>
    <w:rsid w:val="007928B9"/>
    <w:rsid w:val="00796CF8"/>
    <w:rsid w:val="007A09AB"/>
    <w:rsid w:val="007A16A9"/>
    <w:rsid w:val="007A247D"/>
    <w:rsid w:val="007A26EC"/>
    <w:rsid w:val="007A50AC"/>
    <w:rsid w:val="007A5A98"/>
    <w:rsid w:val="007B5155"/>
    <w:rsid w:val="007B51E3"/>
    <w:rsid w:val="007B6BF2"/>
    <w:rsid w:val="007D7A8B"/>
    <w:rsid w:val="007E3357"/>
    <w:rsid w:val="007E6715"/>
    <w:rsid w:val="007F065E"/>
    <w:rsid w:val="007F0E14"/>
    <w:rsid w:val="007F10F6"/>
    <w:rsid w:val="007F3043"/>
    <w:rsid w:val="007F3195"/>
    <w:rsid w:val="007F3766"/>
    <w:rsid w:val="00803B4B"/>
    <w:rsid w:val="0080560A"/>
    <w:rsid w:val="00805747"/>
    <w:rsid w:val="00806ED0"/>
    <w:rsid w:val="00814849"/>
    <w:rsid w:val="008163D8"/>
    <w:rsid w:val="00820FC1"/>
    <w:rsid w:val="0082175A"/>
    <w:rsid w:val="008316CE"/>
    <w:rsid w:val="00832246"/>
    <w:rsid w:val="00835CB3"/>
    <w:rsid w:val="00837964"/>
    <w:rsid w:val="00840652"/>
    <w:rsid w:val="00840E4B"/>
    <w:rsid w:val="00842DCB"/>
    <w:rsid w:val="008441AB"/>
    <w:rsid w:val="00852831"/>
    <w:rsid w:val="008567D0"/>
    <w:rsid w:val="008649F3"/>
    <w:rsid w:val="00876A4F"/>
    <w:rsid w:val="00881F22"/>
    <w:rsid w:val="0089106E"/>
    <w:rsid w:val="008910BB"/>
    <w:rsid w:val="00891B24"/>
    <w:rsid w:val="00897C87"/>
    <w:rsid w:val="008A0F3A"/>
    <w:rsid w:val="008A3B8A"/>
    <w:rsid w:val="008A4988"/>
    <w:rsid w:val="008B5025"/>
    <w:rsid w:val="008B65C4"/>
    <w:rsid w:val="008B79BC"/>
    <w:rsid w:val="008C13EE"/>
    <w:rsid w:val="008C3BDC"/>
    <w:rsid w:val="008C3E7A"/>
    <w:rsid w:val="008C52F4"/>
    <w:rsid w:val="008C6FEE"/>
    <w:rsid w:val="008D4B2B"/>
    <w:rsid w:val="008E21EE"/>
    <w:rsid w:val="008F0493"/>
    <w:rsid w:val="008F1E40"/>
    <w:rsid w:val="008F6A71"/>
    <w:rsid w:val="008F6BFC"/>
    <w:rsid w:val="008F7188"/>
    <w:rsid w:val="00902DD2"/>
    <w:rsid w:val="009031B9"/>
    <w:rsid w:val="00905321"/>
    <w:rsid w:val="0093237D"/>
    <w:rsid w:val="00933BB7"/>
    <w:rsid w:val="00934D74"/>
    <w:rsid w:val="00946978"/>
    <w:rsid w:val="00957128"/>
    <w:rsid w:val="009603A7"/>
    <w:rsid w:val="009609D7"/>
    <w:rsid w:val="00961843"/>
    <w:rsid w:val="00962627"/>
    <w:rsid w:val="00965632"/>
    <w:rsid w:val="009662CE"/>
    <w:rsid w:val="009713C9"/>
    <w:rsid w:val="00971437"/>
    <w:rsid w:val="00974CF7"/>
    <w:rsid w:val="00981180"/>
    <w:rsid w:val="00981740"/>
    <w:rsid w:val="00981CED"/>
    <w:rsid w:val="009861A5"/>
    <w:rsid w:val="00990227"/>
    <w:rsid w:val="009A1CCA"/>
    <w:rsid w:val="009A3D6F"/>
    <w:rsid w:val="009A436A"/>
    <w:rsid w:val="009A69F0"/>
    <w:rsid w:val="009A7688"/>
    <w:rsid w:val="009A78A7"/>
    <w:rsid w:val="009C0812"/>
    <w:rsid w:val="009C4E41"/>
    <w:rsid w:val="009D76A0"/>
    <w:rsid w:val="009D7AE6"/>
    <w:rsid w:val="009E0213"/>
    <w:rsid w:val="009E1E88"/>
    <w:rsid w:val="009E3718"/>
    <w:rsid w:val="009E3791"/>
    <w:rsid w:val="009E47E0"/>
    <w:rsid w:val="009E65A2"/>
    <w:rsid w:val="009F212A"/>
    <w:rsid w:val="009F6268"/>
    <w:rsid w:val="00A02B87"/>
    <w:rsid w:val="00A02E3E"/>
    <w:rsid w:val="00A06131"/>
    <w:rsid w:val="00A065F4"/>
    <w:rsid w:val="00A11DCA"/>
    <w:rsid w:val="00A122D8"/>
    <w:rsid w:val="00A126EF"/>
    <w:rsid w:val="00A13EC5"/>
    <w:rsid w:val="00A16435"/>
    <w:rsid w:val="00A17F5A"/>
    <w:rsid w:val="00A21FB5"/>
    <w:rsid w:val="00A2575D"/>
    <w:rsid w:val="00A27AE8"/>
    <w:rsid w:val="00A35B06"/>
    <w:rsid w:val="00A5109E"/>
    <w:rsid w:val="00A52D9C"/>
    <w:rsid w:val="00A578D6"/>
    <w:rsid w:val="00A74E5E"/>
    <w:rsid w:val="00A76533"/>
    <w:rsid w:val="00A7708D"/>
    <w:rsid w:val="00A80298"/>
    <w:rsid w:val="00A86C91"/>
    <w:rsid w:val="00A91AB3"/>
    <w:rsid w:val="00A96188"/>
    <w:rsid w:val="00AB3F75"/>
    <w:rsid w:val="00AC2401"/>
    <w:rsid w:val="00AC3659"/>
    <w:rsid w:val="00AC387C"/>
    <w:rsid w:val="00AC46CE"/>
    <w:rsid w:val="00AC7168"/>
    <w:rsid w:val="00AD3177"/>
    <w:rsid w:val="00AE2AE9"/>
    <w:rsid w:val="00AE2B0F"/>
    <w:rsid w:val="00AE7CBE"/>
    <w:rsid w:val="00AF09E3"/>
    <w:rsid w:val="00AF0C4F"/>
    <w:rsid w:val="00AF3102"/>
    <w:rsid w:val="00AF75FE"/>
    <w:rsid w:val="00B001A4"/>
    <w:rsid w:val="00B013BB"/>
    <w:rsid w:val="00B04B87"/>
    <w:rsid w:val="00B06898"/>
    <w:rsid w:val="00B136A0"/>
    <w:rsid w:val="00B154CC"/>
    <w:rsid w:val="00B16F7E"/>
    <w:rsid w:val="00B24089"/>
    <w:rsid w:val="00B41D3F"/>
    <w:rsid w:val="00B44DA9"/>
    <w:rsid w:val="00B45011"/>
    <w:rsid w:val="00B54BB4"/>
    <w:rsid w:val="00B57239"/>
    <w:rsid w:val="00B65A0A"/>
    <w:rsid w:val="00B753A2"/>
    <w:rsid w:val="00B83C3F"/>
    <w:rsid w:val="00B83F00"/>
    <w:rsid w:val="00B84104"/>
    <w:rsid w:val="00B85B29"/>
    <w:rsid w:val="00B85EE6"/>
    <w:rsid w:val="00B86EBC"/>
    <w:rsid w:val="00B93C6F"/>
    <w:rsid w:val="00B94E7C"/>
    <w:rsid w:val="00B96A37"/>
    <w:rsid w:val="00BA033A"/>
    <w:rsid w:val="00BA1A2C"/>
    <w:rsid w:val="00BA7F70"/>
    <w:rsid w:val="00BB0503"/>
    <w:rsid w:val="00BB4038"/>
    <w:rsid w:val="00BB613D"/>
    <w:rsid w:val="00BB6EC2"/>
    <w:rsid w:val="00BC2774"/>
    <w:rsid w:val="00BC2D0A"/>
    <w:rsid w:val="00BC60C2"/>
    <w:rsid w:val="00BD5F1B"/>
    <w:rsid w:val="00BE1B4D"/>
    <w:rsid w:val="00BE2870"/>
    <w:rsid w:val="00BE2912"/>
    <w:rsid w:val="00BE709A"/>
    <w:rsid w:val="00BE7745"/>
    <w:rsid w:val="00BF1680"/>
    <w:rsid w:val="00BF2D80"/>
    <w:rsid w:val="00BF6902"/>
    <w:rsid w:val="00C01272"/>
    <w:rsid w:val="00C0145F"/>
    <w:rsid w:val="00C0747A"/>
    <w:rsid w:val="00C13B93"/>
    <w:rsid w:val="00C237DF"/>
    <w:rsid w:val="00C26AF5"/>
    <w:rsid w:val="00C30696"/>
    <w:rsid w:val="00C34B23"/>
    <w:rsid w:val="00C45060"/>
    <w:rsid w:val="00C46D72"/>
    <w:rsid w:val="00C51912"/>
    <w:rsid w:val="00C57998"/>
    <w:rsid w:val="00C616B8"/>
    <w:rsid w:val="00C62A78"/>
    <w:rsid w:val="00C76481"/>
    <w:rsid w:val="00C76CD8"/>
    <w:rsid w:val="00C842B4"/>
    <w:rsid w:val="00C84ECA"/>
    <w:rsid w:val="00CB6DAE"/>
    <w:rsid w:val="00CC2082"/>
    <w:rsid w:val="00CC6062"/>
    <w:rsid w:val="00CC77C1"/>
    <w:rsid w:val="00CC7F11"/>
    <w:rsid w:val="00CD2E2C"/>
    <w:rsid w:val="00CD3BA8"/>
    <w:rsid w:val="00CF15AD"/>
    <w:rsid w:val="00CF167D"/>
    <w:rsid w:val="00CF2DA4"/>
    <w:rsid w:val="00CF676B"/>
    <w:rsid w:val="00D00D06"/>
    <w:rsid w:val="00D023D8"/>
    <w:rsid w:val="00D02FDF"/>
    <w:rsid w:val="00D035BF"/>
    <w:rsid w:val="00D044E4"/>
    <w:rsid w:val="00D044FF"/>
    <w:rsid w:val="00D05C4E"/>
    <w:rsid w:val="00D103E7"/>
    <w:rsid w:val="00D13CC7"/>
    <w:rsid w:val="00D22F16"/>
    <w:rsid w:val="00D2645C"/>
    <w:rsid w:val="00D27288"/>
    <w:rsid w:val="00D34088"/>
    <w:rsid w:val="00D36082"/>
    <w:rsid w:val="00D44B57"/>
    <w:rsid w:val="00D46435"/>
    <w:rsid w:val="00D50F07"/>
    <w:rsid w:val="00D55765"/>
    <w:rsid w:val="00D56636"/>
    <w:rsid w:val="00D633A5"/>
    <w:rsid w:val="00D75E35"/>
    <w:rsid w:val="00D825E5"/>
    <w:rsid w:val="00D86563"/>
    <w:rsid w:val="00D86CC3"/>
    <w:rsid w:val="00D93C83"/>
    <w:rsid w:val="00D94627"/>
    <w:rsid w:val="00D96CBB"/>
    <w:rsid w:val="00D9767B"/>
    <w:rsid w:val="00DA0932"/>
    <w:rsid w:val="00DA19D9"/>
    <w:rsid w:val="00DA5093"/>
    <w:rsid w:val="00DB61AB"/>
    <w:rsid w:val="00DC170D"/>
    <w:rsid w:val="00DC223F"/>
    <w:rsid w:val="00DC2E7A"/>
    <w:rsid w:val="00DC4564"/>
    <w:rsid w:val="00DC60AC"/>
    <w:rsid w:val="00DD0545"/>
    <w:rsid w:val="00DD53FE"/>
    <w:rsid w:val="00DF0239"/>
    <w:rsid w:val="00DF1C0C"/>
    <w:rsid w:val="00DF27C5"/>
    <w:rsid w:val="00DF3FFC"/>
    <w:rsid w:val="00E05388"/>
    <w:rsid w:val="00E066D5"/>
    <w:rsid w:val="00E11964"/>
    <w:rsid w:val="00E11CDD"/>
    <w:rsid w:val="00E16293"/>
    <w:rsid w:val="00E1767B"/>
    <w:rsid w:val="00E210A3"/>
    <w:rsid w:val="00E2489C"/>
    <w:rsid w:val="00E24E82"/>
    <w:rsid w:val="00E43A71"/>
    <w:rsid w:val="00E43E74"/>
    <w:rsid w:val="00E5314D"/>
    <w:rsid w:val="00E535F1"/>
    <w:rsid w:val="00E64E8B"/>
    <w:rsid w:val="00E655E1"/>
    <w:rsid w:val="00E66375"/>
    <w:rsid w:val="00E74361"/>
    <w:rsid w:val="00E747A8"/>
    <w:rsid w:val="00E74A54"/>
    <w:rsid w:val="00E81324"/>
    <w:rsid w:val="00E95088"/>
    <w:rsid w:val="00E96C55"/>
    <w:rsid w:val="00E977D7"/>
    <w:rsid w:val="00EB6DA4"/>
    <w:rsid w:val="00EB739E"/>
    <w:rsid w:val="00EC4331"/>
    <w:rsid w:val="00ED3345"/>
    <w:rsid w:val="00ED50DE"/>
    <w:rsid w:val="00EE2F9A"/>
    <w:rsid w:val="00EE7D2B"/>
    <w:rsid w:val="00EF0985"/>
    <w:rsid w:val="00EF5D4A"/>
    <w:rsid w:val="00F03B80"/>
    <w:rsid w:val="00F0662E"/>
    <w:rsid w:val="00F06FED"/>
    <w:rsid w:val="00F1190B"/>
    <w:rsid w:val="00F203CE"/>
    <w:rsid w:val="00F26676"/>
    <w:rsid w:val="00F27255"/>
    <w:rsid w:val="00F349F1"/>
    <w:rsid w:val="00F34CC2"/>
    <w:rsid w:val="00F35800"/>
    <w:rsid w:val="00F4340E"/>
    <w:rsid w:val="00F463C8"/>
    <w:rsid w:val="00F54736"/>
    <w:rsid w:val="00F55D8E"/>
    <w:rsid w:val="00F61692"/>
    <w:rsid w:val="00F62DC0"/>
    <w:rsid w:val="00F66268"/>
    <w:rsid w:val="00F668FE"/>
    <w:rsid w:val="00F774FD"/>
    <w:rsid w:val="00F8015D"/>
    <w:rsid w:val="00F8383D"/>
    <w:rsid w:val="00F83A8A"/>
    <w:rsid w:val="00F87FE8"/>
    <w:rsid w:val="00F932DA"/>
    <w:rsid w:val="00F9386D"/>
    <w:rsid w:val="00F938E8"/>
    <w:rsid w:val="00FA0C14"/>
    <w:rsid w:val="00FA0DF9"/>
    <w:rsid w:val="00FA2E47"/>
    <w:rsid w:val="00FA375A"/>
    <w:rsid w:val="00FA41FD"/>
    <w:rsid w:val="00FB1FA5"/>
    <w:rsid w:val="00FB3017"/>
    <w:rsid w:val="00FB3895"/>
    <w:rsid w:val="00FC05D9"/>
    <w:rsid w:val="00FC0F9D"/>
    <w:rsid w:val="00FC27F9"/>
    <w:rsid w:val="00FC5FC0"/>
    <w:rsid w:val="00FC6051"/>
    <w:rsid w:val="00FD44B6"/>
    <w:rsid w:val="00FD5C00"/>
    <w:rsid w:val="00FD739D"/>
    <w:rsid w:val="00FE2F11"/>
    <w:rsid w:val="00FE5D28"/>
    <w:rsid w:val="00FF0ED3"/>
    <w:rsid w:val="00FF2219"/>
    <w:rsid w:val="00FF662B"/>
    <w:rsid w:val="00FF6855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CC54B"/>
  <w15:docId w15:val="{1823D405-0675-41C8-AB93-0C685E2B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7653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AC"/>
  </w:style>
  <w:style w:type="paragraph" w:styleId="Footer">
    <w:name w:val="footer"/>
    <w:basedOn w:val="Normal"/>
    <w:link w:val="FooterChar"/>
    <w:uiPriority w:val="99"/>
    <w:unhideWhenUsed/>
    <w:rsid w:val="007A5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AC"/>
  </w:style>
  <w:style w:type="paragraph" w:styleId="ListParagraph">
    <w:name w:val="List Paragraph"/>
    <w:basedOn w:val="Normal"/>
    <w:uiPriority w:val="34"/>
    <w:qFormat/>
    <w:rsid w:val="00902DD2"/>
    <w:pPr>
      <w:ind w:left="720"/>
      <w:contextualSpacing/>
    </w:pPr>
  </w:style>
  <w:style w:type="paragraph" w:styleId="NoSpacing">
    <w:name w:val="No Spacing"/>
    <w:uiPriority w:val="1"/>
    <w:qFormat/>
    <w:rsid w:val="009C4E4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A7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A7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742E-1810-461F-8BD1-A200CE0B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torer</dc:creator>
  <cp:keywords/>
  <cp:lastModifiedBy>Gemma Storer</cp:lastModifiedBy>
  <cp:revision>54</cp:revision>
  <cp:lastPrinted>2023-03-28T17:04:00Z</cp:lastPrinted>
  <dcterms:created xsi:type="dcterms:W3CDTF">2023-03-28T17:05:00Z</dcterms:created>
  <dcterms:modified xsi:type="dcterms:W3CDTF">2023-03-31T09:48:00Z</dcterms:modified>
</cp:coreProperties>
</file>